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84C" w14:textId="6B499780" w:rsidR="00445992" w:rsidRDefault="00445992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0145E883" w14:textId="4E6D4DD4" w:rsidR="00C776C3" w:rsidRDefault="00C776C3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21E93F69" w14:textId="77777777" w:rsidR="008D1BF6" w:rsidRDefault="008D1BF6" w:rsidP="00445992">
      <w:pPr>
        <w:rPr>
          <w:rFonts w:ascii="Myriad Pro" w:hAnsi="Myriad Pro"/>
          <w:color w:val="1C5970" w:themeColor="background2"/>
          <w:sz w:val="18"/>
          <w:szCs w:val="18"/>
        </w:rPr>
      </w:pPr>
    </w:p>
    <w:p w14:paraId="6BCCB94F" w14:textId="77777777" w:rsidR="008F0FA4" w:rsidRPr="008F0FA4" w:rsidRDefault="008F0FA4" w:rsidP="008F0FA4">
      <w:pPr>
        <w:pStyle w:val="Titre-1"/>
        <w:spacing w:after="0"/>
        <w:contextualSpacing/>
        <w:jc w:val="center"/>
        <w:rPr>
          <w:sz w:val="24"/>
        </w:rPr>
      </w:pPr>
      <w:bookmarkStart w:id="0" w:name="_Hlk480899641"/>
      <w:bookmarkEnd w:id="0"/>
    </w:p>
    <w:p w14:paraId="08B9B464" w14:textId="77777777" w:rsidR="00507B11" w:rsidRDefault="00965EB3" w:rsidP="008F0FA4">
      <w:pPr>
        <w:pStyle w:val="Titre-1"/>
        <w:spacing w:after="0"/>
        <w:contextualSpacing/>
        <w:jc w:val="center"/>
        <w:rPr>
          <w:color w:val="008080"/>
          <w:sz w:val="32"/>
          <w:u w:val="single"/>
        </w:rPr>
      </w:pPr>
      <w:bookmarkStart w:id="1" w:name="_Hlk44079064"/>
      <w:r w:rsidRPr="00507B11">
        <w:rPr>
          <w:color w:val="008080"/>
          <w:sz w:val="32"/>
          <w:u w:val="single"/>
        </w:rPr>
        <w:t>FORMATION</w:t>
      </w:r>
    </w:p>
    <w:p w14:paraId="27EDF367" w14:textId="3CCC6649" w:rsidR="008F0FA4" w:rsidRPr="00507B11" w:rsidRDefault="00EA4EEC" w:rsidP="008F0FA4">
      <w:pPr>
        <w:pStyle w:val="Titre-1"/>
        <w:spacing w:after="0"/>
        <w:contextualSpacing/>
        <w:jc w:val="center"/>
        <w:rPr>
          <w:color w:val="008080"/>
          <w:sz w:val="32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8ED7A" wp14:editId="50ABC484">
                <wp:simplePos x="0" y="0"/>
                <wp:positionH relativeFrom="column">
                  <wp:posOffset>5589270</wp:posOffset>
                </wp:positionH>
                <wp:positionV relativeFrom="paragraph">
                  <wp:posOffset>160655</wp:posOffset>
                </wp:positionV>
                <wp:extent cx="238125" cy="0"/>
                <wp:effectExtent l="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A536" id="Connecteur droit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pt,12.65pt" to="45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" strokecolor="#e27a26 [3209]" strokeweight="3pt">
                <v:stroke joinstyle="miter"/>
              </v:line>
            </w:pict>
          </mc:Fallback>
        </mc:AlternateContent>
      </w:r>
      <w:r w:rsidR="00507B11"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9C83F" wp14:editId="087CCEFF">
                <wp:simplePos x="0" y="0"/>
                <wp:positionH relativeFrom="column">
                  <wp:posOffset>-85725</wp:posOffset>
                </wp:positionH>
                <wp:positionV relativeFrom="paragraph">
                  <wp:posOffset>151765</wp:posOffset>
                </wp:positionV>
                <wp:extent cx="238125" cy="0"/>
                <wp:effectExtent l="0" t="1905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7814" id="Connecteur droit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95pt" to="1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" strokecolor="#e27a26 [3209]" strokeweight="3pt">
                <v:stroke joinstyle="miter"/>
              </v:line>
            </w:pict>
          </mc:Fallback>
        </mc:AlternateContent>
      </w:r>
      <w:r w:rsidR="00066F2F" w:rsidRPr="00507B11">
        <w:rPr>
          <w:color w:val="008080"/>
          <w:sz w:val="32"/>
        </w:rPr>
        <w:t>Communiquer avec impact</w:t>
      </w:r>
      <w:r w:rsidR="004435C9" w:rsidRPr="00507B11">
        <w:rPr>
          <w:color w:val="008080"/>
          <w:sz w:val="32"/>
        </w:rPr>
        <w:t xml:space="preserve"> et développer son leadership</w:t>
      </w:r>
    </w:p>
    <w:p w14:paraId="6E9F78E0" w14:textId="77777777" w:rsidR="00226CAA" w:rsidRPr="008F0FA4" w:rsidRDefault="008F0FA4" w:rsidP="008F0FA4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65E039" wp14:editId="6357DAB9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1281430" cy="1338580"/>
                <wp:effectExtent l="0" t="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22AA0" w14:textId="77777777" w:rsidR="009C6D60" w:rsidRDefault="009C6D60" w:rsidP="00BD0DFE">
                            <w:pPr>
                              <w:spacing w:after="0"/>
                              <w:contextualSpacing/>
                            </w:pPr>
                          </w:p>
                          <w:p w14:paraId="695A2F5D" w14:textId="77777777" w:rsidR="00D10AA5" w:rsidRDefault="009C6D60" w:rsidP="009C6D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9A203E" wp14:editId="63D3CDE0">
                                  <wp:extent cx="457201" cy="457201"/>
                                  <wp:effectExtent l="0" t="0" r="0" b="0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7EA90" w14:textId="77777777" w:rsidR="009C6D60" w:rsidRPr="00CD6A9C" w:rsidRDefault="009C6D60" w:rsidP="009C6D60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CD6A9C">
                              <w:rPr>
                                <w:color w:val="008080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E039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0;margin-top:11.05pt;width:100.9pt;height:10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" fillcolor="white [3201]" strokeweight=".5pt">
                <v:textbox>
                  <w:txbxContent>
                    <w:p w14:paraId="54F22AA0" w14:textId="77777777" w:rsidR="009C6D60" w:rsidRDefault="009C6D60" w:rsidP="00BD0DFE">
                      <w:pPr>
                        <w:spacing w:after="0"/>
                        <w:contextualSpacing/>
                      </w:pPr>
                    </w:p>
                    <w:p w14:paraId="695A2F5D" w14:textId="77777777" w:rsidR="00D10AA5" w:rsidRDefault="009C6D60" w:rsidP="009C6D6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9A203E" wp14:editId="63D3CDE0">
                            <wp:extent cx="457201" cy="457201"/>
                            <wp:effectExtent l="0" t="0" r="0" b="0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7EA90" w14:textId="77777777" w:rsidR="009C6D60" w:rsidRPr="00CD6A9C" w:rsidRDefault="009C6D60" w:rsidP="009C6D60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CD6A9C">
                        <w:rPr>
                          <w:color w:val="008080"/>
                        </w:rP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C6EDA40" wp14:editId="03B7AA70">
                <wp:simplePos x="0" y="0"/>
                <wp:positionH relativeFrom="margin">
                  <wp:posOffset>1374140</wp:posOffset>
                </wp:positionH>
                <wp:positionV relativeFrom="paragraph">
                  <wp:posOffset>138430</wp:posOffset>
                </wp:positionV>
                <wp:extent cx="4366260" cy="1338580"/>
                <wp:effectExtent l="0" t="0" r="15240" b="139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BD629" w14:textId="77777777" w:rsidR="00066F2F" w:rsidRPr="00066F2F" w:rsidRDefault="00066F2F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 xml:space="preserve">Connaître les différents comportements qui favorisent la communication orale </w:t>
                            </w:r>
                          </w:p>
                          <w:p w14:paraId="0B13D071" w14:textId="77777777" w:rsidR="00066F2F" w:rsidRPr="00066F2F" w:rsidRDefault="00066F2F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 xml:space="preserve">Savoir écouter, questionner reformuler et se positionner </w:t>
                            </w:r>
                          </w:p>
                          <w:p w14:paraId="123047F6" w14:textId="34E9D9F0" w:rsidR="00066F2F" w:rsidRPr="00066F2F" w:rsidRDefault="00507B11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>Savoir</w:t>
                            </w:r>
                            <w:r>
                              <w:rPr>
                                <w:sz w:val="18"/>
                              </w:rPr>
                              <w:t xml:space="preserve"> réaliser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un</w:t>
                            </w:r>
                            <w:r w:rsidRPr="00066F2F">
                              <w:rPr>
                                <w:sz w:val="18"/>
                              </w:rPr>
                              <w:t xml:space="preserve"> « </w:t>
                            </w:r>
                            <w:proofErr w:type="spellStart"/>
                            <w:r w:rsidRPr="00066F2F">
                              <w:rPr>
                                <w:sz w:val="18"/>
                              </w:rPr>
                              <w:t>feed</w:t>
                            </w:r>
                            <w:proofErr w:type="spellEnd"/>
                            <w:r w:rsidR="00066F2F" w:rsidRPr="00066F2F">
                              <w:rPr>
                                <w:sz w:val="18"/>
                              </w:rPr>
                              <w:t xml:space="preserve"> –</w:t>
                            </w:r>
                            <w:r w:rsidRPr="00066F2F">
                              <w:rPr>
                                <w:sz w:val="18"/>
                              </w:rPr>
                              <w:t>back »</w:t>
                            </w:r>
                          </w:p>
                          <w:p w14:paraId="614551BA" w14:textId="3D38A706" w:rsidR="00066F2F" w:rsidRPr="00066F2F" w:rsidRDefault="00507B11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order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</w:t>
                            </w:r>
                            <w:r w:rsidR="00F95066">
                              <w:rPr>
                                <w:sz w:val="18"/>
                              </w:rPr>
                              <w:t>une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présentation de manière sereine et en pleine possession de ses moyens </w:t>
                            </w:r>
                            <w:r w:rsidR="004435C9" w:rsidRPr="00066F2F">
                              <w:rPr>
                                <w:sz w:val="18"/>
                              </w:rPr>
                              <w:t>(techniques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de respiration) </w:t>
                            </w:r>
                          </w:p>
                          <w:p w14:paraId="3B5D309A" w14:textId="77777777" w:rsidR="004435C9" w:rsidRPr="004435C9" w:rsidRDefault="004435C9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435C9">
                              <w:rPr>
                                <w:sz w:val="18"/>
                              </w:rPr>
                              <w:t>Obtenir et maintenir l’adhésion de l’équipe</w:t>
                            </w:r>
                          </w:p>
                          <w:p w14:paraId="011E4A3B" w14:textId="77777777" w:rsidR="004435C9" w:rsidRDefault="004435C9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435C9">
                              <w:rPr>
                                <w:sz w:val="18"/>
                              </w:rPr>
                              <w:t>Accompagner les changements</w:t>
                            </w:r>
                          </w:p>
                          <w:p w14:paraId="02127B73" w14:textId="77777777" w:rsidR="00FD19C1" w:rsidRPr="004435C9" w:rsidRDefault="00FD19C1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éserver une bonne dynamique de groupe par l’action.</w:t>
                            </w:r>
                          </w:p>
                          <w:p w14:paraId="1A169F3B" w14:textId="77777777" w:rsidR="00DA6601" w:rsidRPr="004435C9" w:rsidRDefault="00DA6601" w:rsidP="004435C9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DA40" id="Zone de texte 20" o:spid="_x0000_s1027" type="#_x0000_t202" style="position:absolute;margin-left:108.2pt;margin-top:10.9pt;width:343.8pt;height:10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" fillcolor="white [3201]" strokeweight=".5pt">
                <v:textbox inset="2mm,2mm,2mm,2mm">
                  <w:txbxContent>
                    <w:p w14:paraId="52BBD629" w14:textId="77777777" w:rsidR="00066F2F" w:rsidRPr="00066F2F" w:rsidRDefault="00066F2F" w:rsidP="00066F2F">
                      <w:pPr>
                        <w:pStyle w:val="pucesDCo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 xml:space="preserve">Connaître les différents comportements qui favorisent la communication orale </w:t>
                      </w:r>
                    </w:p>
                    <w:p w14:paraId="0B13D071" w14:textId="77777777" w:rsidR="00066F2F" w:rsidRPr="00066F2F" w:rsidRDefault="00066F2F" w:rsidP="00066F2F">
                      <w:pPr>
                        <w:pStyle w:val="pucesDCo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 xml:space="preserve">Savoir écouter, questionner reformuler et se positionner </w:t>
                      </w:r>
                    </w:p>
                    <w:p w14:paraId="123047F6" w14:textId="34E9D9F0" w:rsidR="00066F2F" w:rsidRPr="00066F2F" w:rsidRDefault="00507B11" w:rsidP="00066F2F">
                      <w:pPr>
                        <w:pStyle w:val="pucesDCo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>Savoir</w:t>
                      </w:r>
                      <w:r>
                        <w:rPr>
                          <w:sz w:val="18"/>
                        </w:rPr>
                        <w:t xml:space="preserve"> réaliser</w:t>
                      </w:r>
                      <w:r w:rsidR="00066F2F" w:rsidRPr="00066F2F">
                        <w:rPr>
                          <w:sz w:val="18"/>
                        </w:rPr>
                        <w:t xml:space="preserve"> un</w:t>
                      </w:r>
                      <w:r w:rsidRPr="00066F2F">
                        <w:rPr>
                          <w:sz w:val="18"/>
                        </w:rPr>
                        <w:t xml:space="preserve"> « </w:t>
                      </w:r>
                      <w:proofErr w:type="spellStart"/>
                      <w:r w:rsidRPr="00066F2F">
                        <w:rPr>
                          <w:sz w:val="18"/>
                        </w:rPr>
                        <w:t>feed</w:t>
                      </w:r>
                      <w:proofErr w:type="spellEnd"/>
                      <w:r w:rsidR="00066F2F" w:rsidRPr="00066F2F">
                        <w:rPr>
                          <w:sz w:val="18"/>
                        </w:rPr>
                        <w:t xml:space="preserve"> –</w:t>
                      </w:r>
                      <w:r w:rsidRPr="00066F2F">
                        <w:rPr>
                          <w:sz w:val="18"/>
                        </w:rPr>
                        <w:t>back »</w:t>
                      </w:r>
                    </w:p>
                    <w:p w14:paraId="614551BA" w14:textId="3D38A706" w:rsidR="00066F2F" w:rsidRPr="00066F2F" w:rsidRDefault="00507B11" w:rsidP="00066F2F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order</w:t>
                      </w:r>
                      <w:r w:rsidR="00066F2F" w:rsidRPr="00066F2F">
                        <w:rPr>
                          <w:sz w:val="18"/>
                        </w:rPr>
                        <w:t xml:space="preserve"> </w:t>
                      </w:r>
                      <w:r w:rsidR="00F95066">
                        <w:rPr>
                          <w:sz w:val="18"/>
                        </w:rPr>
                        <w:t>une</w:t>
                      </w:r>
                      <w:r w:rsidR="00066F2F" w:rsidRPr="00066F2F">
                        <w:rPr>
                          <w:sz w:val="18"/>
                        </w:rPr>
                        <w:t xml:space="preserve"> présentation de manière sereine et en pleine possession de ses moyens </w:t>
                      </w:r>
                      <w:r w:rsidR="004435C9" w:rsidRPr="00066F2F">
                        <w:rPr>
                          <w:sz w:val="18"/>
                        </w:rPr>
                        <w:t>(techniques</w:t>
                      </w:r>
                      <w:r w:rsidR="00066F2F" w:rsidRPr="00066F2F">
                        <w:rPr>
                          <w:sz w:val="18"/>
                        </w:rPr>
                        <w:t xml:space="preserve"> de respiration) </w:t>
                      </w:r>
                    </w:p>
                    <w:p w14:paraId="3B5D309A" w14:textId="77777777" w:rsidR="004435C9" w:rsidRPr="004435C9" w:rsidRDefault="004435C9" w:rsidP="004435C9">
                      <w:pPr>
                        <w:pStyle w:val="pucesDCo"/>
                        <w:rPr>
                          <w:sz w:val="18"/>
                        </w:rPr>
                      </w:pPr>
                      <w:r w:rsidRPr="004435C9">
                        <w:rPr>
                          <w:sz w:val="18"/>
                        </w:rPr>
                        <w:t>Obtenir et maintenir l’adhésion de l’équipe</w:t>
                      </w:r>
                    </w:p>
                    <w:p w14:paraId="011E4A3B" w14:textId="77777777" w:rsidR="004435C9" w:rsidRDefault="004435C9" w:rsidP="004435C9">
                      <w:pPr>
                        <w:pStyle w:val="pucesDCo"/>
                        <w:rPr>
                          <w:sz w:val="18"/>
                        </w:rPr>
                      </w:pPr>
                      <w:r w:rsidRPr="004435C9">
                        <w:rPr>
                          <w:sz w:val="18"/>
                        </w:rPr>
                        <w:t>Accompagner les changements</w:t>
                      </w:r>
                    </w:p>
                    <w:p w14:paraId="02127B73" w14:textId="77777777" w:rsidR="00FD19C1" w:rsidRPr="004435C9" w:rsidRDefault="00FD19C1" w:rsidP="004435C9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éserver une bonne dynamique de groupe par l’action.</w:t>
                      </w:r>
                    </w:p>
                    <w:p w14:paraId="1A169F3B" w14:textId="77777777" w:rsidR="00DA6601" w:rsidRPr="004435C9" w:rsidRDefault="00DA6601" w:rsidP="004435C9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6ED2DFF" w14:textId="77777777" w:rsidR="00226CAA" w:rsidRPr="00226CAA" w:rsidRDefault="00226CAA" w:rsidP="00226CAA"/>
    <w:p w14:paraId="040A7CF6" w14:textId="77777777" w:rsidR="00226CAA" w:rsidRPr="00226CAA" w:rsidRDefault="00226CAA" w:rsidP="00226CAA"/>
    <w:p w14:paraId="21689D72" w14:textId="19A7B653" w:rsidR="00965EB3" w:rsidRDefault="00BD0DFE" w:rsidP="00226CAA">
      <w:pPr>
        <w:rPr>
          <w:rFonts w:ascii="Myriad Pro" w:hAnsi="Myriad Pro"/>
          <w:b/>
          <w:color w:val="008080"/>
          <w:szCs w:val="18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35916EC" wp14:editId="702B1C26">
                <wp:simplePos x="0" y="0"/>
                <wp:positionH relativeFrom="margin">
                  <wp:posOffset>-4445</wp:posOffset>
                </wp:positionH>
                <wp:positionV relativeFrom="paragraph">
                  <wp:posOffset>704215</wp:posOffset>
                </wp:positionV>
                <wp:extent cx="3988435" cy="929640"/>
                <wp:effectExtent l="0" t="0" r="12065" b="228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0322" w14:textId="77777777" w:rsidR="009C6D60" w:rsidRPr="00D10AA5" w:rsidRDefault="009C6D60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16EC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margin-left:-.35pt;margin-top:55.45pt;width:314.05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" fillcolor="white [3201]" strokeweight=".5pt">
                <v:textbox inset="2mm,2mm,2mm,2mm">
                  <w:txbxContent>
                    <w:p w14:paraId="59180322" w14:textId="77777777" w:rsidR="009C6D60" w:rsidRPr="00D10AA5" w:rsidRDefault="009C6D60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1EA7222" wp14:editId="09D8405A">
                <wp:simplePos x="0" y="0"/>
                <wp:positionH relativeFrom="margin">
                  <wp:align>right</wp:align>
                </wp:positionH>
                <wp:positionV relativeFrom="paragraph">
                  <wp:posOffset>718820</wp:posOffset>
                </wp:positionV>
                <wp:extent cx="1655445" cy="920115"/>
                <wp:effectExtent l="0" t="0" r="20955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7C8A8" w14:textId="77777777" w:rsidR="00293E79" w:rsidRDefault="00293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7222" id="Zone de texte 30" o:spid="_x0000_s1029" type="#_x0000_t202" style="position:absolute;margin-left:79.15pt;margin-top:56.6pt;width:130.35pt;height:72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" fillcolor="white [3201]" strokeweight=".5pt">
                <v:textbox inset="0,0,0,0">
                  <w:txbxContent>
                    <w:p w14:paraId="0617C8A8" w14:textId="77777777" w:rsidR="00293E79" w:rsidRDefault="00293E7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9D4D9C2" wp14:editId="2FDD6876">
                <wp:simplePos x="0" y="0"/>
                <wp:positionH relativeFrom="column">
                  <wp:posOffset>1071880</wp:posOffset>
                </wp:positionH>
                <wp:positionV relativeFrom="paragraph">
                  <wp:posOffset>989965</wp:posOffset>
                </wp:positionV>
                <wp:extent cx="2847975" cy="561975"/>
                <wp:effectExtent l="0" t="0" r="9525" b="952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CAAF" w14:textId="5B8B457B" w:rsidR="00350EAC" w:rsidRDefault="00507B11" w:rsidP="00350EAC">
                            <w:pPr>
                              <w:pStyle w:val="NormalDC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t encadrant d’une équipe ou chef d’entreprise</w:t>
                            </w:r>
                          </w:p>
                          <w:p w14:paraId="08F560F2" w14:textId="7E01E500" w:rsidR="000F7F76" w:rsidRPr="000F7F76" w:rsidRDefault="000F7F76" w:rsidP="000F7F7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0F7F76">
                              <w:rPr>
                                <w:b/>
                                <w:bCs/>
                                <w:sz w:val="18"/>
                              </w:rPr>
                              <w:t>Aucunes connaissances préalables nécessaires</w:t>
                            </w:r>
                          </w:p>
                          <w:p w14:paraId="3AC1624F" w14:textId="77777777" w:rsidR="00350EAC" w:rsidRPr="00EA4EEC" w:rsidRDefault="00DA6601" w:rsidP="00350EAC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Groupe : </w:t>
                            </w:r>
                            <w:r w:rsidR="00B466EE"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6 à 8</w:t>
                            </w:r>
                            <w:r w:rsidR="00350EAC"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 Person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D9C2" id="Zone de texte 111" o:spid="_x0000_s1030" type="#_x0000_t202" style="position:absolute;margin-left:84.4pt;margin-top:77.95pt;width:224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" fillcolor="white [3201]" stroked="f" strokeweight=".5pt">
                <v:textbox inset="0,0,0,0">
                  <w:txbxContent>
                    <w:p w14:paraId="2759CAAF" w14:textId="5B8B457B" w:rsidR="00350EAC" w:rsidRDefault="00507B11" w:rsidP="00350EAC">
                      <w:pPr>
                        <w:pStyle w:val="NormalDC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t encadrant d’une équipe ou chef d’entreprise</w:t>
                      </w:r>
                    </w:p>
                    <w:p w14:paraId="08F560F2" w14:textId="7E01E500" w:rsidR="000F7F76" w:rsidRPr="000F7F76" w:rsidRDefault="000F7F76" w:rsidP="000F7F7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sz w:val="18"/>
                        </w:rPr>
                      </w:pPr>
                      <w:r w:rsidRPr="000F7F76">
                        <w:rPr>
                          <w:b/>
                          <w:bCs/>
                          <w:sz w:val="18"/>
                        </w:rPr>
                        <w:t>Aucunes connaissances préalables nécessaires</w:t>
                      </w:r>
                    </w:p>
                    <w:p w14:paraId="3AC1624F" w14:textId="77777777" w:rsidR="00350EAC" w:rsidRPr="00EA4EEC" w:rsidRDefault="00DA6601" w:rsidP="00350EAC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  <w:sz w:val="18"/>
                          <w:szCs w:val="14"/>
                        </w:rPr>
                      </w:pPr>
                      <w:r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Groupe : </w:t>
                      </w:r>
                      <w:r w:rsidR="00B466EE"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6 à 8</w:t>
                      </w:r>
                      <w:r w:rsidR="00350EAC"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 Personn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3FFE57F" wp14:editId="7B1416DE">
                <wp:simplePos x="0" y="0"/>
                <wp:positionH relativeFrom="column">
                  <wp:posOffset>4152265</wp:posOffset>
                </wp:positionH>
                <wp:positionV relativeFrom="paragraph">
                  <wp:posOffset>787400</wp:posOffset>
                </wp:positionV>
                <wp:extent cx="433070" cy="685800"/>
                <wp:effectExtent l="0" t="0" r="508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B84FC" w14:textId="77777777" w:rsidR="00293E79" w:rsidRDefault="00293E79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C856F2" wp14:editId="16BC81E5">
                                  <wp:extent cx="298864" cy="656217"/>
                                  <wp:effectExtent l="0" t="0" r="635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75" cy="70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E57F" id="Zone de texte 31" o:spid="_x0000_s1033" type="#_x0000_t202" style="position:absolute;margin-left:326.95pt;margin-top:62pt;width:34.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" fillcolor="white [3201]" stroked="f" strokeweight=".5pt">
                <v:textbox inset="0,0,0,0">
                  <w:txbxContent>
                    <w:p w14:paraId="1F5B84FC" w14:textId="77777777" w:rsidR="00293E79" w:rsidRDefault="00293E79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C856F2" wp14:editId="16BC81E5">
                            <wp:extent cx="298864" cy="656217"/>
                            <wp:effectExtent l="0" t="0" r="635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75" cy="70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CBE4BC4" wp14:editId="4ECDF330">
                <wp:simplePos x="0" y="0"/>
                <wp:positionH relativeFrom="margin">
                  <wp:posOffset>-44450</wp:posOffset>
                </wp:positionH>
                <wp:positionV relativeFrom="paragraph">
                  <wp:posOffset>6000115</wp:posOffset>
                </wp:positionV>
                <wp:extent cx="5755640" cy="706755"/>
                <wp:effectExtent l="0" t="0" r="16510" b="1714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C4925" w14:textId="440C0E05" w:rsidR="00FA4CD6" w:rsidRPr="00C776C3" w:rsidRDefault="00FA4CD6" w:rsidP="00BD0DFE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C776C3">
                              <w:rPr>
                                <w:b/>
                                <w:color w:val="008080"/>
                              </w:rPr>
                              <w:t>M</w:t>
                            </w:r>
                            <w:r w:rsidR="00BD0DFE" w:rsidRPr="00C776C3">
                              <w:rPr>
                                <w:b/>
                                <w:color w:val="008080"/>
                              </w:rPr>
                              <w:t>odalité</w:t>
                            </w:r>
                            <w:r w:rsidR="00C776C3" w:rsidRPr="00C776C3">
                              <w:rPr>
                                <w:b/>
                                <w:color w:val="008080"/>
                              </w:rPr>
                              <w:t>s</w:t>
                            </w:r>
                            <w:r w:rsidR="00BD0DFE" w:rsidRPr="00C776C3">
                              <w:rPr>
                                <w:b/>
                                <w:color w:val="008080"/>
                              </w:rPr>
                              <w:t xml:space="preserve"> d’évaluation</w:t>
                            </w:r>
                          </w:p>
                          <w:p w14:paraId="6EDEDAFE" w14:textId="6447DA0F" w:rsidR="00FA4CD6" w:rsidRDefault="00FA4CD6" w:rsidP="00BD0DFE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BD0DFE">
                              <w:rPr>
                                <w:sz w:val="18"/>
                              </w:rPr>
                              <w:t>Questionnaire d’évaluation à chaud en fin de formation</w:t>
                            </w:r>
                            <w:r w:rsidR="00BF3071">
                              <w:rPr>
                                <w:sz w:val="18"/>
                              </w:rPr>
                              <w:t xml:space="preserve"> sous forme de QUIZZ</w:t>
                            </w:r>
                          </w:p>
                          <w:p w14:paraId="1CBA1B24" w14:textId="77777777" w:rsidR="008D1BF6" w:rsidRPr="00BD0DFE" w:rsidRDefault="008D1BF6" w:rsidP="008D1BF6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bookmarkStart w:id="2" w:name="_Hlk44076601"/>
                            <w:r>
                              <w:rPr>
                                <w:sz w:val="18"/>
                              </w:rPr>
                              <w:t>Séance de bouclage par rapport aux objectifs initiaux et plan d’action futur</w:t>
                            </w:r>
                          </w:p>
                          <w:bookmarkEnd w:id="2"/>
                          <w:p w14:paraId="3385527C" w14:textId="77777777" w:rsidR="008D1BF6" w:rsidRPr="00BD0DFE" w:rsidRDefault="008D1BF6" w:rsidP="008D1BF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  <w:p w14:paraId="76843835" w14:textId="77777777" w:rsidR="00FA4CD6" w:rsidRDefault="00FA4CD6" w:rsidP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4BC4" id="Zone de texte 119" o:spid="_x0000_s1032" type="#_x0000_t202" style="position:absolute;margin-left:-3.5pt;margin-top:472.45pt;width:453.2pt;height:55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" fillcolor="white [3201]" strokeweight=".5pt">
                <v:textbox>
                  <w:txbxContent>
                    <w:p w14:paraId="268C4925" w14:textId="440C0E05" w:rsidR="00FA4CD6" w:rsidRPr="00C776C3" w:rsidRDefault="00FA4CD6" w:rsidP="00BD0DFE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C776C3">
                        <w:rPr>
                          <w:b/>
                          <w:color w:val="008080"/>
                        </w:rPr>
                        <w:t>M</w:t>
                      </w:r>
                      <w:r w:rsidR="00BD0DFE" w:rsidRPr="00C776C3">
                        <w:rPr>
                          <w:b/>
                          <w:color w:val="008080"/>
                        </w:rPr>
                        <w:t>odalité</w:t>
                      </w:r>
                      <w:r w:rsidR="00C776C3" w:rsidRPr="00C776C3">
                        <w:rPr>
                          <w:b/>
                          <w:color w:val="008080"/>
                        </w:rPr>
                        <w:t>s</w:t>
                      </w:r>
                      <w:r w:rsidR="00BD0DFE" w:rsidRPr="00C776C3">
                        <w:rPr>
                          <w:b/>
                          <w:color w:val="008080"/>
                        </w:rPr>
                        <w:t xml:space="preserve"> d’évaluation</w:t>
                      </w:r>
                    </w:p>
                    <w:p w14:paraId="6EDEDAFE" w14:textId="6447DA0F" w:rsidR="00FA4CD6" w:rsidRDefault="00FA4CD6" w:rsidP="00BD0DFE">
                      <w:pPr>
                        <w:pStyle w:val="pucesDCo"/>
                        <w:rPr>
                          <w:sz w:val="18"/>
                        </w:rPr>
                      </w:pPr>
                      <w:r w:rsidRPr="00BD0DFE">
                        <w:rPr>
                          <w:sz w:val="18"/>
                        </w:rPr>
                        <w:t>Questionnaire d’évaluation à chaud en fin de formation</w:t>
                      </w:r>
                      <w:r w:rsidR="00BF3071">
                        <w:rPr>
                          <w:sz w:val="18"/>
                        </w:rPr>
                        <w:t xml:space="preserve"> sous forme de QUIZZ</w:t>
                      </w:r>
                    </w:p>
                    <w:p w14:paraId="1CBA1B24" w14:textId="77777777" w:rsidR="008D1BF6" w:rsidRPr="00BD0DFE" w:rsidRDefault="008D1BF6" w:rsidP="008D1BF6">
                      <w:pPr>
                        <w:pStyle w:val="pucesDCo"/>
                        <w:rPr>
                          <w:sz w:val="18"/>
                        </w:rPr>
                      </w:pPr>
                      <w:bookmarkStart w:id="3" w:name="_Hlk44076601"/>
                      <w:r>
                        <w:rPr>
                          <w:sz w:val="18"/>
                        </w:rPr>
                        <w:t>Séance de bouclage par rapport aux objectifs initiaux et plan d’action futur</w:t>
                      </w:r>
                    </w:p>
                    <w:bookmarkEnd w:id="3"/>
                    <w:p w14:paraId="3385527C" w14:textId="77777777" w:rsidR="008D1BF6" w:rsidRPr="00BD0DFE" w:rsidRDefault="008D1BF6" w:rsidP="008D1BF6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  <w:p w14:paraId="76843835" w14:textId="77777777" w:rsidR="00FA4CD6" w:rsidRDefault="00FA4CD6" w:rsidP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3F8F4C4" wp14:editId="3F822D15">
                <wp:simplePos x="0" y="0"/>
                <wp:positionH relativeFrom="column">
                  <wp:posOffset>868045</wp:posOffset>
                </wp:positionH>
                <wp:positionV relativeFrom="paragraph">
                  <wp:posOffset>5184775</wp:posOffset>
                </wp:positionV>
                <wp:extent cx="4692650" cy="61214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DE576" w14:textId="25F5E245" w:rsidR="00FA4CD6" w:rsidRPr="00C776C3" w:rsidRDefault="000F7F76" w:rsidP="00FA4CD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22"/>
                              </w:rPr>
                              <w:t>Méthodes mobilisées</w:t>
                            </w:r>
                          </w:p>
                          <w:p w14:paraId="15F89FDC" w14:textId="77777777" w:rsidR="00FA4CD6" w:rsidRPr="00BF3071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’alternance de phases théoriques et d’illustrations par le traitement de cas pratiques </w:t>
                            </w:r>
                          </w:p>
                          <w:p w14:paraId="7E19730B" w14:textId="1429FC84" w:rsidR="00FA4CD6" w:rsidRPr="00BF3071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e déroulement participatif et impliquant (démarche de résolution de problèmes, </w:t>
                            </w:r>
                            <w:r w:rsidR="00C776C3"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>créativité</w:t>
                            </w:r>
                            <w:r w:rsidR="00C776C3">
                              <w:rPr>
                                <w:rFonts w:cs="Arial"/>
                                <w:sz w:val="16"/>
                                <w:szCs w:val="16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F4C4" id="Zone de texte 118" o:spid="_x0000_s1033" type="#_x0000_t202" style="position:absolute;margin-left:68.35pt;margin-top:408.25pt;width:369.5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" fillcolor="white [3201]" stroked="f" strokeweight=".5pt">
                <v:textbox>
                  <w:txbxContent>
                    <w:p w14:paraId="001DE576" w14:textId="25F5E245" w:rsidR="00FA4CD6" w:rsidRPr="00C776C3" w:rsidRDefault="000F7F76" w:rsidP="00FA4CD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008080"/>
                          <w:sz w:val="22"/>
                        </w:rPr>
                      </w:pPr>
                      <w:r>
                        <w:rPr>
                          <w:b/>
                          <w:color w:val="008080"/>
                          <w:sz w:val="22"/>
                        </w:rPr>
                        <w:t>Méthodes mobilisées</w:t>
                      </w:r>
                    </w:p>
                    <w:p w14:paraId="15F89FDC" w14:textId="77777777" w:rsidR="00FA4CD6" w:rsidRPr="00BF3071" w:rsidRDefault="00FA4CD6" w:rsidP="00FA4CD6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F3071">
                        <w:rPr>
                          <w:rFonts w:cs="Arial"/>
                          <w:sz w:val="16"/>
                          <w:szCs w:val="16"/>
                        </w:rPr>
                        <w:t xml:space="preserve">L’alternance de phases théoriques et d’illustrations par le traitement de cas pratiques </w:t>
                      </w:r>
                    </w:p>
                    <w:p w14:paraId="7E19730B" w14:textId="1429FC84" w:rsidR="00FA4CD6" w:rsidRPr="00BF3071" w:rsidRDefault="00FA4CD6" w:rsidP="00FA4CD6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F3071">
                        <w:rPr>
                          <w:rFonts w:cs="Arial"/>
                          <w:sz w:val="16"/>
                          <w:szCs w:val="16"/>
                        </w:rPr>
                        <w:t xml:space="preserve">Le déroulement participatif et impliquant (démarche de résolution de problèmes, </w:t>
                      </w:r>
                      <w:r w:rsidR="00C776C3" w:rsidRPr="00BF3071">
                        <w:rPr>
                          <w:rFonts w:cs="Arial"/>
                          <w:sz w:val="16"/>
                          <w:szCs w:val="16"/>
                        </w:rPr>
                        <w:t>créativité</w:t>
                      </w:r>
                      <w:r w:rsidR="00C776C3">
                        <w:rPr>
                          <w:rFonts w:cs="Arial"/>
                          <w:sz w:val="16"/>
                          <w:szCs w:val="16"/>
                        </w:rPr>
                        <w:t>…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82B5611" wp14:editId="41B03845">
                <wp:simplePos x="0" y="0"/>
                <wp:positionH relativeFrom="margin">
                  <wp:posOffset>-23495</wp:posOffset>
                </wp:positionH>
                <wp:positionV relativeFrom="paragraph">
                  <wp:posOffset>5091430</wp:posOffset>
                </wp:positionV>
                <wp:extent cx="5760720" cy="810260"/>
                <wp:effectExtent l="0" t="0" r="11430" b="2794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C5D7A" w14:textId="76FCF615" w:rsidR="00FA4CD6" w:rsidRDefault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5611" id="Zone de texte 114" o:spid="_x0000_s1034" type="#_x0000_t202" style="position:absolute;margin-left:-1.85pt;margin-top:400.9pt;width:453.6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" fillcolor="white [3201]" strokeweight=".5pt">
                <v:textbox>
                  <w:txbxContent>
                    <w:p w14:paraId="319C5D7A" w14:textId="76FCF615" w:rsidR="00FA4CD6" w:rsidRDefault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B2F19E" wp14:editId="278B3778">
                <wp:simplePos x="0" y="0"/>
                <wp:positionH relativeFrom="margin">
                  <wp:posOffset>2922270</wp:posOffset>
                </wp:positionH>
                <wp:positionV relativeFrom="paragraph">
                  <wp:posOffset>1704340</wp:posOffset>
                </wp:positionV>
                <wp:extent cx="2814320" cy="3286125"/>
                <wp:effectExtent l="0" t="0" r="24130" b="2857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7BA17" w14:textId="07176367" w:rsidR="00FD19C1" w:rsidRPr="00FD19C1" w:rsidRDefault="005E4E81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MS PGothic" w:hAnsi="Trebuchet MS"/>
                                <w:color w:val="0C8499" w:themeColor="text2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FD19C1" w:rsidRPr="00C776C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Construire son équipe</w:t>
                            </w:r>
                          </w:p>
                          <w:p w14:paraId="1B2AFAE5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Créer une dynamique de groupe</w:t>
                            </w:r>
                          </w:p>
                          <w:p w14:paraId="5AE7E44E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Etre fédérateur et arbitre</w:t>
                            </w:r>
                          </w:p>
                          <w:p w14:paraId="0D2E5842" w14:textId="77777777" w:rsidR="00322FCB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Se soucier de l’épanouissement de ses collaborateurs</w:t>
                            </w:r>
                          </w:p>
                          <w:p w14:paraId="6CED08B8" w14:textId="77777777" w:rsidR="00C776C3" w:rsidRPr="00C776C3" w:rsidRDefault="00C776C3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45FCA03C" w14:textId="12B961E3" w:rsidR="00FD19C1" w:rsidRPr="00C776C3" w:rsidRDefault="00FD19C1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C776C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Accompagner le changement </w:t>
                            </w:r>
                          </w:p>
                          <w:p w14:paraId="079C09D9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Comprendre les mécanismes émotionnels en jeu dans un changement</w:t>
                            </w:r>
                          </w:p>
                          <w:p w14:paraId="08327A77" w14:textId="38B217A5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Faire des changements d</w:t>
                            </w:r>
                            <w:r w:rsid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es </w:t>
                            </w: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opportunités d’évolution</w:t>
                            </w:r>
                          </w:p>
                          <w:p w14:paraId="1390D64A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voir le courage de changer et de faire autrement</w:t>
                            </w:r>
                          </w:p>
                          <w:p w14:paraId="36798B0F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ccompagner l’équipe dans les changements qu’elle traverse</w:t>
                            </w:r>
                          </w:p>
                          <w:p w14:paraId="6FD87E6F" w14:textId="43830478" w:rsidR="00FD19C1" w:rsidRPr="00C776C3" w:rsidRDefault="00FD19C1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C776C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Traiter les erreurs dans une dynamique de progrès</w:t>
                            </w:r>
                          </w:p>
                          <w:p w14:paraId="5F776D2C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Identifier les conflits et choisir un mode d'intervention adapté.</w:t>
                            </w:r>
                          </w:p>
                          <w:p w14:paraId="03A40CC7" w14:textId="77777777" w:rsidR="00FD19C1" w:rsidRPr="00FD19C1" w:rsidRDefault="00FD19C1" w:rsidP="00FD19C1">
                            <w:pPr>
                              <w:pStyle w:val="Paragraphedeliste"/>
                              <w:spacing w:before="82"/>
                              <w:textAlignment w:val="baseline"/>
                              <w:rPr>
                                <w:rFonts w:eastAsia="MS PGothic" w:hAnsi="Trebuchet MS"/>
                                <w:color w:val="404040" w:themeColor="text1" w:themeTint="BF"/>
                              </w:rPr>
                            </w:pPr>
                          </w:p>
                          <w:p w14:paraId="478ACEF6" w14:textId="77777777" w:rsidR="0099714C" w:rsidRPr="00F95066" w:rsidRDefault="0099714C" w:rsidP="00F07EB7">
                            <w:pPr>
                              <w:pStyle w:val="Paragraphedeliste"/>
                              <w:spacing w:before="82"/>
                              <w:ind w:left="0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333294B3" w14:textId="77777777" w:rsidR="00883167" w:rsidRDefault="00883167" w:rsidP="00217121"/>
                          <w:p w14:paraId="367F6EFE" w14:textId="77777777" w:rsidR="00322FCB" w:rsidRDefault="00322FCB" w:rsidP="002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F19E" id="Zone de texte 113" o:spid="_x0000_s1035" type="#_x0000_t202" style="position:absolute;margin-left:230.1pt;margin-top:134.2pt;width:221.6pt;height:25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" fillcolor="white [3201]" strokeweight=".5pt">
                <v:textbox>
                  <w:txbxContent>
                    <w:p w14:paraId="5B77BA17" w14:textId="07176367" w:rsidR="00FD19C1" w:rsidRPr="00FD19C1" w:rsidRDefault="005E4E81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MS PGothic" w:hAnsi="Trebuchet MS"/>
                          <w:color w:val="0C8499" w:themeColor="text2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FD19C1" w:rsidRPr="00C776C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Construire son équipe</w:t>
                      </w:r>
                    </w:p>
                    <w:p w14:paraId="1B2AFAE5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Créer une dynamique de groupe</w:t>
                      </w:r>
                    </w:p>
                    <w:p w14:paraId="5AE7E44E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Etre fédérateur et arbitre</w:t>
                      </w:r>
                    </w:p>
                    <w:p w14:paraId="0D2E5842" w14:textId="77777777" w:rsidR="00322FCB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Se soucier de l’épanouissement de ses collaborateurs</w:t>
                      </w:r>
                    </w:p>
                    <w:p w14:paraId="6CED08B8" w14:textId="77777777" w:rsidR="00C776C3" w:rsidRPr="00C776C3" w:rsidRDefault="00C776C3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45FCA03C" w14:textId="12B961E3" w:rsidR="00FD19C1" w:rsidRPr="00C776C3" w:rsidRDefault="00FD19C1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C776C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Accompagner le changement </w:t>
                      </w:r>
                    </w:p>
                    <w:p w14:paraId="079C09D9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Comprendre les mécanismes émotionnels en jeu dans un changement</w:t>
                      </w:r>
                    </w:p>
                    <w:p w14:paraId="08327A77" w14:textId="38B217A5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Faire des changements d</w:t>
                      </w:r>
                      <w:r w:rsid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es </w:t>
                      </w: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opportunités d’évolution</w:t>
                      </w:r>
                    </w:p>
                    <w:p w14:paraId="1390D64A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voir le courage de changer et de faire autrement</w:t>
                      </w:r>
                    </w:p>
                    <w:p w14:paraId="36798B0F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ccompagner l’équipe dans les changements qu’elle traverse</w:t>
                      </w:r>
                    </w:p>
                    <w:p w14:paraId="6FD87E6F" w14:textId="43830478" w:rsidR="00FD19C1" w:rsidRPr="00C776C3" w:rsidRDefault="00FD19C1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C776C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Traiter les erreurs dans une dynamique de progrès</w:t>
                      </w:r>
                    </w:p>
                    <w:p w14:paraId="5F776D2C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Identifier les conflits et choisir un mode d'intervention adapté.</w:t>
                      </w:r>
                    </w:p>
                    <w:p w14:paraId="03A40CC7" w14:textId="77777777" w:rsidR="00FD19C1" w:rsidRPr="00FD19C1" w:rsidRDefault="00FD19C1" w:rsidP="00FD19C1">
                      <w:pPr>
                        <w:pStyle w:val="Paragraphedeliste"/>
                        <w:spacing w:before="82"/>
                        <w:textAlignment w:val="baseline"/>
                        <w:rPr>
                          <w:rFonts w:eastAsia="MS PGothic" w:hAnsi="Trebuchet MS"/>
                          <w:color w:val="404040" w:themeColor="text1" w:themeTint="BF"/>
                        </w:rPr>
                      </w:pPr>
                    </w:p>
                    <w:p w14:paraId="478ACEF6" w14:textId="77777777" w:rsidR="0099714C" w:rsidRPr="00F95066" w:rsidRDefault="0099714C" w:rsidP="00F07EB7">
                      <w:pPr>
                        <w:pStyle w:val="Paragraphedeliste"/>
                        <w:spacing w:before="82"/>
                        <w:ind w:left="0"/>
                        <w:textAlignment w:val="baseline"/>
                        <w:rPr>
                          <w:sz w:val="18"/>
                        </w:rPr>
                      </w:pPr>
                    </w:p>
                    <w:p w14:paraId="333294B3" w14:textId="77777777" w:rsidR="00883167" w:rsidRDefault="00883167" w:rsidP="00217121"/>
                    <w:p w14:paraId="367F6EFE" w14:textId="77777777" w:rsidR="00322FCB" w:rsidRDefault="00322FCB" w:rsidP="00217121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DD3C2AF" wp14:editId="6AFD094B">
                <wp:simplePos x="0" y="0"/>
                <wp:positionH relativeFrom="margin">
                  <wp:posOffset>0</wp:posOffset>
                </wp:positionH>
                <wp:positionV relativeFrom="paragraph">
                  <wp:posOffset>1715135</wp:posOffset>
                </wp:positionV>
                <wp:extent cx="2818765" cy="3286125"/>
                <wp:effectExtent l="0" t="0" r="1968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9B9E9" w14:textId="77777777" w:rsidR="00BD0DFE" w:rsidRPr="00C776C3" w:rsidRDefault="00C87F2C" w:rsidP="00C776C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</w:pPr>
                            <w:bookmarkStart w:id="3" w:name="_Hlk44580531"/>
                            <w:r w:rsidRPr="00C776C3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Programme</w:t>
                            </w:r>
                          </w:p>
                          <w:bookmarkEnd w:id="3"/>
                          <w:p w14:paraId="2B05F957" w14:textId="3C2C6BB7" w:rsidR="00507B11" w:rsidRPr="00C776C3" w:rsidRDefault="009A6FDA" w:rsidP="00C776C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18"/>
                              </w:rPr>
                            </w:pPr>
                            <w:r w:rsidRPr="00C776C3">
                              <w:rPr>
                                <w:sz w:val="18"/>
                              </w:rPr>
                              <w:t>C</w:t>
                            </w:r>
                            <w:r w:rsidR="00066F2F" w:rsidRPr="00C776C3">
                              <w:rPr>
                                <w:sz w:val="18"/>
                              </w:rPr>
                              <w:t>onnaître les différents comportements qui</w:t>
                            </w:r>
                            <w:r w:rsidR="00507B11" w:rsidRPr="00C776C3">
                              <w:rPr>
                                <w:sz w:val="18"/>
                              </w:rPr>
                              <w:t xml:space="preserve"> </w:t>
                            </w:r>
                            <w:r w:rsidR="00066F2F" w:rsidRPr="00C776C3">
                              <w:rPr>
                                <w:sz w:val="18"/>
                              </w:rPr>
                              <w:t>favorisent la communication orale</w:t>
                            </w:r>
                          </w:p>
                          <w:p w14:paraId="0F2D1849" w14:textId="77777777" w:rsidR="00C776C3" w:rsidRPr="00C776C3" w:rsidRDefault="00C776C3" w:rsidP="00C776C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9D3BDCB" w14:textId="4863782C" w:rsidR="00066F2F" w:rsidRPr="00507B11" w:rsidRDefault="00066F2F" w:rsidP="00507B11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507B11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a transmission des messages</w:t>
                            </w:r>
                          </w:p>
                          <w:p w14:paraId="6B24D1BC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Les bases de la communication</w:t>
                            </w:r>
                          </w:p>
                          <w:p w14:paraId="7E8F13F3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Les comportements dans la communication</w:t>
                            </w:r>
                          </w:p>
                          <w:p w14:paraId="5A96C2CF" w14:textId="77777777" w:rsidR="00507B11" w:rsidRPr="00507B11" w:rsidRDefault="00507B11" w:rsidP="00066F2F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51FD5ED1" w14:textId="2F79469D" w:rsidR="00066F2F" w:rsidRPr="00507B11" w:rsidRDefault="00066F2F" w:rsidP="00066F2F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507B11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es techniques de communication</w:t>
                            </w:r>
                          </w:p>
                          <w:p w14:paraId="002B566A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Techniques et outils</w:t>
                            </w:r>
                          </w:p>
                          <w:p w14:paraId="199ED5DC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Le fond </w:t>
                            </w:r>
                          </w:p>
                          <w:p w14:paraId="7D7F18FC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La forme</w:t>
                            </w:r>
                          </w:p>
                          <w:p w14:paraId="0FEE6F5F" w14:textId="5A4DBD8B" w:rsidR="004435C9" w:rsidRPr="00507B11" w:rsidRDefault="004435C9" w:rsidP="004435C9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bookmarkStart w:id="4" w:name="_Hlk502760179"/>
                            <w:r w:rsidRPr="00507B11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es différentes variables qui agissent dans la communication</w:t>
                            </w:r>
                            <w:bookmarkEnd w:id="4"/>
                          </w:p>
                          <w:p w14:paraId="493343E3" w14:textId="77777777" w:rsidR="004435C9" w:rsidRPr="00C776C3" w:rsidRDefault="004435C9" w:rsidP="00C776C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5" w:name="_Hlk502760274"/>
                            <w:bookmarkStart w:id="6" w:name="_Hlk502760237"/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Questionnement et reformulation</w:t>
                            </w:r>
                          </w:p>
                          <w:bookmarkEnd w:id="5"/>
                          <w:p w14:paraId="4EC03408" w14:textId="6B84AD96" w:rsidR="004435C9" w:rsidRPr="00C776C3" w:rsidRDefault="004435C9" w:rsidP="00C776C3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rgumentation (</w:t>
                            </w:r>
                            <w:r w:rsid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vec</w:t>
                            </w: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 la méthode CAP</w:t>
                            </w:r>
                            <w:bookmarkEnd w:id="6"/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3E98E535" w14:textId="66065FCB" w:rsidR="004435C9" w:rsidRPr="00066F2F" w:rsidRDefault="004435C9" w:rsidP="00C776C3">
                            <w:pPr>
                              <w:pStyle w:val="pucesDCo"/>
                              <w:ind w:left="426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 xml:space="preserve">S’entraîner en respectant les différentes variables qui agissent sur la communication (le non verbal dans ses états) </w:t>
                            </w:r>
                          </w:p>
                          <w:p w14:paraId="0A9DF4FA" w14:textId="77777777" w:rsidR="004435C9" w:rsidRPr="004435C9" w:rsidRDefault="004435C9" w:rsidP="004435C9">
                            <w:pPr>
                              <w:spacing w:before="82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C2AF" id="Zone de texte 112" o:spid="_x0000_s1036" type="#_x0000_t202" style="position:absolute;margin-left:0;margin-top:135.05pt;width:221.95pt;height:2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" filled="f" strokeweight=".5pt">
                <v:textbox>
                  <w:txbxContent>
                    <w:p w14:paraId="7CF9B9E9" w14:textId="77777777" w:rsidR="00BD0DFE" w:rsidRPr="00C776C3" w:rsidRDefault="00C87F2C" w:rsidP="00C776C3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008080"/>
                          <w:sz w:val="22"/>
                          <w:u w:val="single"/>
                        </w:rPr>
                      </w:pPr>
                      <w:bookmarkStart w:id="8" w:name="_Hlk44580531"/>
                      <w:r w:rsidRPr="00C776C3">
                        <w:rPr>
                          <w:b/>
                          <w:color w:val="008080"/>
                          <w:sz w:val="22"/>
                          <w:u w:val="single"/>
                        </w:rPr>
                        <w:t>Programme</w:t>
                      </w:r>
                    </w:p>
                    <w:bookmarkEnd w:id="8"/>
                    <w:p w14:paraId="2B05F957" w14:textId="3C2C6BB7" w:rsidR="00507B11" w:rsidRPr="00C776C3" w:rsidRDefault="009A6FDA" w:rsidP="00C776C3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18"/>
                        </w:rPr>
                      </w:pPr>
                      <w:r w:rsidRPr="00C776C3">
                        <w:rPr>
                          <w:sz w:val="18"/>
                        </w:rPr>
                        <w:t>C</w:t>
                      </w:r>
                      <w:r w:rsidR="00066F2F" w:rsidRPr="00C776C3">
                        <w:rPr>
                          <w:sz w:val="18"/>
                        </w:rPr>
                        <w:t>onnaître les différents comportements qui</w:t>
                      </w:r>
                      <w:r w:rsidR="00507B11" w:rsidRPr="00C776C3">
                        <w:rPr>
                          <w:sz w:val="18"/>
                        </w:rPr>
                        <w:t xml:space="preserve"> </w:t>
                      </w:r>
                      <w:r w:rsidR="00066F2F" w:rsidRPr="00C776C3">
                        <w:rPr>
                          <w:sz w:val="18"/>
                        </w:rPr>
                        <w:t>favorisent la communication orale</w:t>
                      </w:r>
                    </w:p>
                    <w:p w14:paraId="0F2D1849" w14:textId="77777777" w:rsidR="00C776C3" w:rsidRPr="00C776C3" w:rsidRDefault="00C776C3" w:rsidP="00C776C3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9D3BDCB" w14:textId="4863782C" w:rsidR="00066F2F" w:rsidRPr="00507B11" w:rsidRDefault="00066F2F" w:rsidP="00507B11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507B11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a transmission des messages</w:t>
                      </w:r>
                    </w:p>
                    <w:p w14:paraId="6B24D1BC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Les bases de la communication</w:t>
                      </w:r>
                    </w:p>
                    <w:p w14:paraId="7E8F13F3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Les comportements dans la communication</w:t>
                      </w:r>
                    </w:p>
                    <w:p w14:paraId="5A96C2CF" w14:textId="77777777" w:rsidR="00507B11" w:rsidRPr="00507B11" w:rsidRDefault="00507B11" w:rsidP="00066F2F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51FD5ED1" w14:textId="2F79469D" w:rsidR="00066F2F" w:rsidRPr="00507B11" w:rsidRDefault="00066F2F" w:rsidP="00066F2F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507B11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es techniques de communication</w:t>
                      </w:r>
                    </w:p>
                    <w:p w14:paraId="002B566A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Techniques et outils</w:t>
                      </w:r>
                    </w:p>
                    <w:p w14:paraId="199ED5DC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Le fond </w:t>
                      </w:r>
                    </w:p>
                    <w:p w14:paraId="7D7F18FC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La forme</w:t>
                      </w:r>
                    </w:p>
                    <w:p w14:paraId="0FEE6F5F" w14:textId="5A4DBD8B" w:rsidR="004435C9" w:rsidRPr="00507B11" w:rsidRDefault="004435C9" w:rsidP="004435C9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bookmarkStart w:id="9" w:name="_Hlk502760179"/>
                      <w:r w:rsidRPr="00507B11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es différentes variables qui agissent dans la communication</w:t>
                      </w:r>
                      <w:bookmarkEnd w:id="9"/>
                    </w:p>
                    <w:p w14:paraId="493343E3" w14:textId="77777777" w:rsidR="004435C9" w:rsidRPr="00C776C3" w:rsidRDefault="004435C9" w:rsidP="00C776C3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bookmarkStart w:id="10" w:name="_Hlk502760274"/>
                      <w:bookmarkStart w:id="11" w:name="_Hlk502760237"/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Questionnement et reformulation</w:t>
                      </w:r>
                    </w:p>
                    <w:bookmarkEnd w:id="10"/>
                    <w:p w14:paraId="4EC03408" w14:textId="6B84AD96" w:rsidR="004435C9" w:rsidRPr="00C776C3" w:rsidRDefault="004435C9" w:rsidP="00C776C3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rgumentation (</w:t>
                      </w:r>
                      <w:r w:rsid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vec</w:t>
                      </w: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 la méthode CAP</w:t>
                      </w:r>
                      <w:bookmarkEnd w:id="11"/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3E98E535" w14:textId="66065FCB" w:rsidR="004435C9" w:rsidRPr="00066F2F" w:rsidRDefault="004435C9" w:rsidP="00C776C3">
                      <w:pPr>
                        <w:pStyle w:val="pucesDCo"/>
                        <w:ind w:left="426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 xml:space="preserve">S’entraîner en respectant les différentes variables qui agissent sur la communication (le non verbal dans ses états) </w:t>
                      </w:r>
                    </w:p>
                    <w:p w14:paraId="0A9DF4FA" w14:textId="77777777" w:rsidR="004435C9" w:rsidRPr="004435C9" w:rsidRDefault="004435C9" w:rsidP="004435C9">
                      <w:pPr>
                        <w:spacing w:before="82"/>
                        <w:textAlignment w:val="baseline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3125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33C5D15" wp14:editId="7B1A82CA">
                <wp:simplePos x="0" y="0"/>
                <wp:positionH relativeFrom="column">
                  <wp:posOffset>4549775</wp:posOffset>
                </wp:positionH>
                <wp:positionV relativeFrom="paragraph">
                  <wp:posOffset>771525</wp:posOffset>
                </wp:positionV>
                <wp:extent cx="1121410" cy="693420"/>
                <wp:effectExtent l="0" t="0" r="254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3E81A" w14:textId="7AC68260" w:rsidR="004435C9" w:rsidRDefault="00B3125E" w:rsidP="00B3125E">
                            <w:pPr>
                              <w:pStyle w:val="NormalDCo"/>
                            </w:pPr>
                            <w:bookmarkStart w:id="7" w:name="_Hlk480900892"/>
                            <w:bookmarkStart w:id="8" w:name="_Hlk480900944"/>
                            <w:bookmarkStart w:id="9" w:name="_Hlk480901295"/>
                            <w:r w:rsidRPr="00507B11">
                              <w:rPr>
                                <w:b/>
                                <w:color w:val="008080"/>
                              </w:rPr>
                              <w:t>Durée</w:t>
                            </w:r>
                            <w:r w:rsidRPr="00507B11">
                              <w:rPr>
                                <w:color w:val="008080"/>
                              </w:rPr>
                              <w:t xml:space="preserve"> </w:t>
                            </w:r>
                            <w:r w:rsidR="004435C9" w:rsidRPr="00507B11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07B11">
                              <w:rPr>
                                <w:b/>
                                <w:bCs/>
                                <w:color w:val="096272" w:themeColor="text2" w:themeShade="BF"/>
                              </w:rPr>
                              <w:t xml:space="preserve"> </w:t>
                            </w:r>
                            <w:r w:rsidRPr="00507B11">
                              <w:rPr>
                                <w:b/>
                                <w:bCs/>
                              </w:rPr>
                              <w:t>jour</w:t>
                            </w:r>
                            <w:r w:rsidR="004435C9" w:rsidRPr="00507B11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883167">
                              <w:t xml:space="preserve"> </w:t>
                            </w:r>
                          </w:p>
                          <w:p w14:paraId="26AC24CF" w14:textId="77777777" w:rsidR="00FD19C1" w:rsidRDefault="00FD19C1" w:rsidP="00B3125E">
                            <w:pPr>
                              <w:pStyle w:val="NormalDCo"/>
                            </w:pPr>
                          </w:p>
                          <w:p w14:paraId="350CDA50" w14:textId="78EBBBDB" w:rsidR="00B3125E" w:rsidRDefault="004435C9" w:rsidP="00B3125E">
                            <w:pPr>
                              <w:pStyle w:val="NormalDCo"/>
                            </w:pPr>
                            <w:r>
                              <w:t>1</w:t>
                            </w:r>
                            <w:r w:rsidR="00C33A50">
                              <w:t>5</w:t>
                            </w:r>
                            <w:r>
                              <w:t>00€</w:t>
                            </w:r>
                            <w:r w:rsidR="00507B11">
                              <w:t xml:space="preserve"> HT</w:t>
                            </w:r>
                            <w:r>
                              <w:t xml:space="preserve">/j </w:t>
                            </w:r>
                            <w:r w:rsidR="00B3125E">
                              <w:t xml:space="preserve"> </w:t>
                            </w:r>
                            <w:bookmarkEnd w:id="7"/>
                            <w:bookmarkEnd w:id="8"/>
                            <w:bookmarkEnd w:id="9"/>
                          </w:p>
                          <w:p w14:paraId="492002FB" w14:textId="77777777" w:rsidR="00B3125E" w:rsidRDefault="00B312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C5D15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37" type="#_x0000_t202" style="position:absolute;margin-left:358.25pt;margin-top:60.75pt;width:88.3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" fillcolor="white [3201]" stroked="f" strokeweight=".5pt">
                <v:textbox inset="0,0,0,0">
                  <w:txbxContent>
                    <w:p w14:paraId="70C3E81A" w14:textId="7AC68260" w:rsidR="004435C9" w:rsidRDefault="00B3125E" w:rsidP="00B3125E">
                      <w:pPr>
                        <w:pStyle w:val="NormalDCo"/>
                      </w:pPr>
                      <w:bookmarkStart w:id="10" w:name="_Hlk480900892"/>
                      <w:bookmarkStart w:id="11" w:name="_Hlk480900944"/>
                      <w:bookmarkStart w:id="12" w:name="_Hlk480901295"/>
                      <w:r w:rsidRPr="00507B11">
                        <w:rPr>
                          <w:b/>
                          <w:color w:val="008080"/>
                        </w:rPr>
                        <w:t>Durée</w:t>
                      </w:r>
                      <w:r w:rsidRPr="00507B11">
                        <w:rPr>
                          <w:color w:val="008080"/>
                        </w:rPr>
                        <w:t xml:space="preserve"> </w:t>
                      </w:r>
                      <w:r w:rsidR="004435C9" w:rsidRPr="00507B11">
                        <w:rPr>
                          <w:b/>
                          <w:bCs/>
                        </w:rPr>
                        <w:t>2</w:t>
                      </w:r>
                      <w:r w:rsidRPr="00507B11">
                        <w:rPr>
                          <w:b/>
                          <w:bCs/>
                          <w:color w:val="096272" w:themeColor="text2" w:themeShade="BF"/>
                        </w:rPr>
                        <w:t xml:space="preserve"> </w:t>
                      </w:r>
                      <w:r w:rsidRPr="00507B11">
                        <w:rPr>
                          <w:b/>
                          <w:bCs/>
                        </w:rPr>
                        <w:t>jour</w:t>
                      </w:r>
                      <w:r w:rsidR="004435C9" w:rsidRPr="00507B11">
                        <w:rPr>
                          <w:b/>
                          <w:bCs/>
                        </w:rPr>
                        <w:t>s</w:t>
                      </w:r>
                      <w:r w:rsidR="00883167">
                        <w:t xml:space="preserve"> </w:t>
                      </w:r>
                    </w:p>
                    <w:p w14:paraId="26AC24CF" w14:textId="77777777" w:rsidR="00FD19C1" w:rsidRDefault="00FD19C1" w:rsidP="00B3125E">
                      <w:pPr>
                        <w:pStyle w:val="NormalDCo"/>
                      </w:pPr>
                    </w:p>
                    <w:p w14:paraId="350CDA50" w14:textId="78EBBBDB" w:rsidR="00B3125E" w:rsidRDefault="004435C9" w:rsidP="00B3125E">
                      <w:pPr>
                        <w:pStyle w:val="NormalDCo"/>
                      </w:pPr>
                      <w:r>
                        <w:t>1</w:t>
                      </w:r>
                      <w:r w:rsidR="00C33A50">
                        <w:t>5</w:t>
                      </w:r>
                      <w:r>
                        <w:t>00€</w:t>
                      </w:r>
                      <w:r w:rsidR="00507B11">
                        <w:t xml:space="preserve"> HT</w:t>
                      </w:r>
                      <w:r>
                        <w:t xml:space="preserve">/j </w:t>
                      </w:r>
                      <w:r w:rsidR="00B3125E">
                        <w:t xml:space="preserve"> </w:t>
                      </w:r>
                      <w:bookmarkEnd w:id="10"/>
                      <w:bookmarkEnd w:id="11"/>
                      <w:bookmarkEnd w:id="12"/>
                    </w:p>
                    <w:p w14:paraId="492002FB" w14:textId="77777777" w:rsidR="00B3125E" w:rsidRDefault="00B3125E"/>
                  </w:txbxContent>
                </v:textbox>
                <w10:anchorlock/>
              </v:shape>
            </w:pict>
          </mc:Fallback>
        </mc:AlternateContent>
      </w:r>
    </w:p>
    <w:p w14:paraId="202A18CF" w14:textId="0A067181" w:rsidR="008D1BF6" w:rsidRPr="008D1BF6" w:rsidRDefault="008D1BF6" w:rsidP="008D1BF6"/>
    <w:p w14:paraId="343D0D19" w14:textId="7182F2E8" w:rsidR="008D1BF6" w:rsidRPr="008D1BF6" w:rsidRDefault="00EA4EEC" w:rsidP="008D1BF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A68D04" wp14:editId="4A2E7E3F">
                <wp:simplePos x="0" y="0"/>
                <wp:positionH relativeFrom="column">
                  <wp:posOffset>995680</wp:posOffset>
                </wp:positionH>
                <wp:positionV relativeFrom="paragraph">
                  <wp:posOffset>149860</wp:posOffset>
                </wp:positionV>
                <wp:extent cx="2076450" cy="2952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47BB2" w14:textId="77777777" w:rsidR="00507B11" w:rsidRPr="00F860E2" w:rsidRDefault="00507B11" w:rsidP="00507B11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Prérequis et public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8D04" id="Zone de texte 4" o:spid="_x0000_s1038" type="#_x0000_t202" style="position:absolute;margin-left:78.4pt;margin-top:11.8pt;width:163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" fillcolor="white [3201]" stroked="f" strokeweight=".5pt">
                <v:textbox>
                  <w:txbxContent>
                    <w:p w14:paraId="6B847BB2" w14:textId="77777777" w:rsidR="00507B11" w:rsidRPr="00F860E2" w:rsidRDefault="00507B11" w:rsidP="00507B11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Prérequis et public concer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0D941" wp14:editId="47AD9682">
                <wp:simplePos x="0" y="0"/>
                <wp:positionH relativeFrom="column">
                  <wp:posOffset>236855</wp:posOffset>
                </wp:positionH>
                <wp:positionV relativeFrom="paragraph">
                  <wp:posOffset>267335</wp:posOffset>
                </wp:positionV>
                <wp:extent cx="685800" cy="657225"/>
                <wp:effectExtent l="0" t="0" r="0" b="952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8FF80B" w14:textId="77777777" w:rsidR="00507B11" w:rsidRDefault="00507B11" w:rsidP="00507B11">
                            <w:pPr>
                              <w:spacing w:after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D941" id="Zone de texte 109" o:spid="_x0000_s1039" type="#_x0000_t202" style="position:absolute;margin-left:18.65pt;margin-top:21.05pt;width:54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" stroked="f" strokeweight=".5pt">
                <v:fill r:id="rId16" o:title="" recolor="t" rotate="t" type="frame"/>
                <v:textbox inset="0,0,0,0">
                  <w:txbxContent>
                    <w:p w14:paraId="178FF80B" w14:textId="77777777" w:rsidR="00507B11" w:rsidRDefault="00507B11" w:rsidP="00507B11">
                      <w:pPr>
                        <w:spacing w:after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330936" w14:textId="53F527FF" w:rsidR="008D1BF6" w:rsidRPr="008D1BF6" w:rsidRDefault="008D1BF6" w:rsidP="008D1BF6"/>
    <w:bookmarkEnd w:id="1"/>
    <w:p w14:paraId="7F0C3122" w14:textId="11C5DAD8" w:rsidR="008D1BF6" w:rsidRPr="008D1BF6" w:rsidRDefault="008D1BF6" w:rsidP="008D1BF6"/>
    <w:p w14:paraId="6E693CC0" w14:textId="564C7900" w:rsidR="008D1BF6" w:rsidRPr="008D1BF6" w:rsidRDefault="008D1BF6" w:rsidP="008D1BF6"/>
    <w:p w14:paraId="4ECADA87" w14:textId="572E4B9A" w:rsidR="008D1BF6" w:rsidRPr="008D1BF6" w:rsidRDefault="008D1BF6" w:rsidP="008D1BF6"/>
    <w:p w14:paraId="261735A1" w14:textId="63711D6E" w:rsidR="008D1BF6" w:rsidRPr="008D1BF6" w:rsidRDefault="008D1BF6" w:rsidP="008D1BF6"/>
    <w:p w14:paraId="0582EACB" w14:textId="0A761B75" w:rsidR="008D1BF6" w:rsidRPr="008D1BF6" w:rsidRDefault="008D1BF6" w:rsidP="008D1BF6"/>
    <w:p w14:paraId="70080356" w14:textId="7E74DE0B" w:rsidR="008D1BF6" w:rsidRPr="008D1BF6" w:rsidRDefault="008D1BF6" w:rsidP="008D1BF6"/>
    <w:p w14:paraId="64774A19" w14:textId="4F6295E5" w:rsidR="008D1BF6" w:rsidRPr="008D1BF6" w:rsidRDefault="008D1BF6" w:rsidP="008D1BF6"/>
    <w:p w14:paraId="141D52DA" w14:textId="440034CF" w:rsidR="008D1BF6" w:rsidRPr="008D1BF6" w:rsidRDefault="008D1BF6" w:rsidP="008D1BF6"/>
    <w:p w14:paraId="56F6CB34" w14:textId="54DE7A35" w:rsidR="008D1BF6" w:rsidRPr="008D1BF6" w:rsidRDefault="008D1BF6" w:rsidP="008D1BF6"/>
    <w:p w14:paraId="760327CE" w14:textId="721B00E5" w:rsidR="008D1BF6" w:rsidRPr="008D1BF6" w:rsidRDefault="008D1BF6" w:rsidP="008D1BF6"/>
    <w:p w14:paraId="10FE4329" w14:textId="05633A04" w:rsidR="008D1BF6" w:rsidRPr="008D1BF6" w:rsidRDefault="008D1BF6" w:rsidP="008D1BF6"/>
    <w:p w14:paraId="4AB54ED2" w14:textId="289D9DF1" w:rsidR="008D1BF6" w:rsidRPr="008D1BF6" w:rsidRDefault="008D1BF6" w:rsidP="008D1BF6"/>
    <w:p w14:paraId="41C0DD40" w14:textId="1EF4AAA8" w:rsidR="008D1BF6" w:rsidRPr="008D1BF6" w:rsidRDefault="008D1BF6" w:rsidP="008D1BF6"/>
    <w:p w14:paraId="2B43B0AC" w14:textId="26061462" w:rsidR="008D1BF6" w:rsidRPr="008D1BF6" w:rsidRDefault="008D1BF6" w:rsidP="008D1BF6"/>
    <w:p w14:paraId="6FE34C47" w14:textId="5248BADC" w:rsidR="008D1BF6" w:rsidRPr="008D1BF6" w:rsidRDefault="00EA4EEC" w:rsidP="008D1BF6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CED37" wp14:editId="1C75B2A2">
                <wp:simplePos x="0" y="0"/>
                <wp:positionH relativeFrom="column">
                  <wp:posOffset>238760</wp:posOffset>
                </wp:positionH>
                <wp:positionV relativeFrom="paragraph">
                  <wp:posOffset>28575</wp:posOffset>
                </wp:positionV>
                <wp:extent cx="568960" cy="61214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61214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2A60" id="Rectangle 8" o:spid="_x0000_s1026" style="position:absolute;margin-left:18.8pt;margin-top:2.25pt;width:44.8pt;height:4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" stroked="f" strokeweight="1pt">
                <v:fill r:id="rId18" o:title="" recolor="t" rotate="t" type="frame"/>
              </v:rect>
            </w:pict>
          </mc:Fallback>
        </mc:AlternateContent>
      </w:r>
    </w:p>
    <w:p w14:paraId="4EED49A5" w14:textId="002F24A0" w:rsidR="008D1BF6" w:rsidRPr="008D1BF6" w:rsidRDefault="008D1BF6" w:rsidP="008D1BF6"/>
    <w:p w14:paraId="2B9CADE5" w14:textId="34C804A2" w:rsidR="008D1BF6" w:rsidRPr="008D1BF6" w:rsidRDefault="008D1BF6" w:rsidP="008D1BF6"/>
    <w:p w14:paraId="786685ED" w14:textId="102CD574" w:rsidR="008D1BF6" w:rsidRPr="008D1BF6" w:rsidRDefault="008D1BF6" w:rsidP="008D1BF6"/>
    <w:p w14:paraId="23057C76" w14:textId="248492FC" w:rsidR="008D1BF6" w:rsidRPr="008D1BF6" w:rsidRDefault="008D1BF6" w:rsidP="008D1BF6"/>
    <w:p w14:paraId="0D079867" w14:textId="776E6C80" w:rsidR="008D1BF6" w:rsidRDefault="008D1BF6" w:rsidP="008D1BF6">
      <w:pPr>
        <w:jc w:val="center"/>
      </w:pPr>
    </w:p>
    <w:p w14:paraId="62455678" w14:textId="1913300F" w:rsidR="008D1BF6" w:rsidRDefault="008D1BF6" w:rsidP="008D1BF6">
      <w:pPr>
        <w:jc w:val="center"/>
      </w:pPr>
    </w:p>
    <w:p w14:paraId="4AAD3754" w14:textId="77777777" w:rsidR="00262BA7" w:rsidRDefault="00262BA7" w:rsidP="008D1BF6">
      <w:pPr>
        <w:tabs>
          <w:tab w:val="left" w:pos="3885"/>
        </w:tabs>
      </w:pPr>
    </w:p>
    <w:p w14:paraId="0A4B65A4" w14:textId="77777777" w:rsidR="008D1BF6" w:rsidRDefault="008D1BF6" w:rsidP="008D1BF6">
      <w:pPr>
        <w:tabs>
          <w:tab w:val="left" w:pos="3885"/>
        </w:tabs>
        <w:rPr>
          <w:sz w:val="18"/>
          <w:szCs w:val="18"/>
        </w:rPr>
      </w:pPr>
      <w:bookmarkStart w:id="13" w:name="_Hlk44075951"/>
      <w:bookmarkStart w:id="14" w:name="_Hlk44076710"/>
    </w:p>
    <w:p w14:paraId="0986F30A" w14:textId="77777777" w:rsidR="008D1BF6" w:rsidRPr="00262BA7" w:rsidRDefault="008D1BF6" w:rsidP="008D1BF6">
      <w:pPr>
        <w:tabs>
          <w:tab w:val="left" w:pos="3885"/>
        </w:tabs>
        <w:rPr>
          <w:sz w:val="2"/>
          <w:szCs w:val="2"/>
        </w:rPr>
      </w:pPr>
      <w:bookmarkStart w:id="15" w:name="_Hlk44075980"/>
    </w:p>
    <w:bookmarkStart w:id="16" w:name="_Hlk44580923"/>
    <w:p w14:paraId="19266B6D" w14:textId="3F868A79" w:rsidR="008D1BF6" w:rsidRDefault="00EA4EEC" w:rsidP="008D1BF6">
      <w:pPr>
        <w:tabs>
          <w:tab w:val="left" w:pos="3885"/>
        </w:tabs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2501A" wp14:editId="05C1ACB8">
                <wp:simplePos x="0" y="0"/>
                <wp:positionH relativeFrom="column">
                  <wp:posOffset>1153160</wp:posOffset>
                </wp:positionH>
                <wp:positionV relativeFrom="paragraph">
                  <wp:posOffset>104775</wp:posOffset>
                </wp:positionV>
                <wp:extent cx="238125" cy="0"/>
                <wp:effectExtent l="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DD61" id="Connecteur droit 1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8.25pt" to="10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495E2" wp14:editId="277B12B5">
                <wp:simplePos x="0" y="0"/>
                <wp:positionH relativeFrom="column">
                  <wp:posOffset>4358640</wp:posOffset>
                </wp:positionH>
                <wp:positionV relativeFrom="paragraph">
                  <wp:posOffset>100965</wp:posOffset>
                </wp:positionV>
                <wp:extent cx="23812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DF214" id="Connecteur droit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7.95pt" to="36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 w:rsidR="008D1BF6" w:rsidRPr="00F860E2">
        <w:rPr>
          <w:rFonts w:ascii="Myriad Pro" w:hAnsi="Myriad Pro"/>
          <w:b/>
          <w:bCs/>
          <w:color w:val="008080"/>
          <w:szCs w:val="18"/>
        </w:rPr>
        <w:t>Modalités d’informations pour la formation</w:t>
      </w:r>
    </w:p>
    <w:bookmarkEnd w:id="13"/>
    <w:p w14:paraId="71F3EF30" w14:textId="346652EA" w:rsidR="008D1BF6" w:rsidRDefault="00EA4EEC" w:rsidP="008D1BF6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BFF0E" wp14:editId="70C2F538">
                <wp:simplePos x="0" y="0"/>
                <wp:positionH relativeFrom="column">
                  <wp:posOffset>26035</wp:posOffset>
                </wp:positionH>
                <wp:positionV relativeFrom="paragraph">
                  <wp:posOffset>134620</wp:posOffset>
                </wp:positionV>
                <wp:extent cx="1281430" cy="1348105"/>
                <wp:effectExtent l="0" t="0" r="13970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4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954EC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5C0BA970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4670275F" w14:textId="77777777" w:rsidR="008D1BF6" w:rsidRPr="00E0210B" w:rsidRDefault="008D1BF6" w:rsidP="008D1BF6">
                            <w:pPr>
                              <w:pStyle w:val="Titre-1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</w:p>
                          <w:p w14:paraId="57A340C0" w14:textId="77777777" w:rsidR="008D1BF6" w:rsidRPr="00F860E2" w:rsidRDefault="008D1BF6" w:rsidP="008D1BF6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F860E2">
                              <w:rPr>
                                <w:color w:val="008080"/>
                              </w:rPr>
                              <w:t>MOYENS</w:t>
                            </w:r>
                          </w:p>
                          <w:p w14:paraId="2CF7EC67" w14:textId="77777777" w:rsidR="008D1BF6" w:rsidRDefault="008D1BF6" w:rsidP="008D1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FF0E" id="Zone de texte 15" o:spid="_x0000_s1040" type="#_x0000_t202" style="position:absolute;margin-left:2.05pt;margin-top:10.6pt;width:100.9pt;height:10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" fillcolor="white [3201]" strokeweight=".5pt">
                <v:textbox>
                  <w:txbxContent>
                    <w:p w14:paraId="170954EC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5C0BA970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4670275F" w14:textId="77777777" w:rsidR="008D1BF6" w:rsidRPr="00E0210B" w:rsidRDefault="008D1BF6" w:rsidP="008D1BF6">
                      <w:pPr>
                        <w:pStyle w:val="Titre-1"/>
                        <w:jc w:val="center"/>
                        <w:rPr>
                          <w:sz w:val="16"/>
                          <w:szCs w:val="10"/>
                        </w:rPr>
                      </w:pPr>
                    </w:p>
                    <w:p w14:paraId="57A340C0" w14:textId="77777777" w:rsidR="008D1BF6" w:rsidRPr="00F860E2" w:rsidRDefault="008D1BF6" w:rsidP="008D1BF6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F860E2">
                        <w:rPr>
                          <w:color w:val="008080"/>
                        </w:rPr>
                        <w:t>MOYENS</w:t>
                      </w:r>
                    </w:p>
                    <w:p w14:paraId="2CF7EC67" w14:textId="77777777" w:rsidR="008D1BF6" w:rsidRDefault="008D1BF6" w:rsidP="008D1BF6"/>
                  </w:txbxContent>
                </v:textbox>
              </v:shape>
            </w:pict>
          </mc:Fallback>
        </mc:AlternateContent>
      </w:r>
      <w:r w:rsidR="008D1BF6"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DAF2A" wp14:editId="5487A0C4">
                <wp:simplePos x="0" y="0"/>
                <wp:positionH relativeFrom="column">
                  <wp:posOffset>502285</wp:posOffset>
                </wp:positionH>
                <wp:positionV relativeFrom="paragraph">
                  <wp:posOffset>243840</wp:posOffset>
                </wp:positionV>
                <wp:extent cx="495300" cy="666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52A0" id="Rectangle 16" o:spid="_x0000_s1026" style="position:absolute;margin-left:39.55pt;margin-top:19.2pt;width:39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" stroked="f" strokeweight="1pt">
                <v:fill r:id="rId20" o:title="" recolor="t" rotate="t" type="frame"/>
              </v:rect>
            </w:pict>
          </mc:Fallback>
        </mc:AlternateContent>
      </w:r>
    </w:p>
    <w:p w14:paraId="362C064A" w14:textId="77777777" w:rsidR="008D1BF6" w:rsidRPr="00D26FAB" w:rsidRDefault="008D1BF6" w:rsidP="008D1BF6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51FA167B" w14:textId="77777777" w:rsidR="008D1BF6" w:rsidRPr="00D26FAB" w:rsidRDefault="008D1BF6" w:rsidP="008D1BF6">
      <w:pPr>
        <w:ind w:firstLine="708"/>
        <w:rPr>
          <w:rFonts w:ascii="Myriad Pro" w:hAnsi="Myriad Pro"/>
          <w:sz w:val="18"/>
          <w:szCs w:val="14"/>
        </w:rPr>
      </w:pPr>
      <w:r w:rsidRPr="00D26FAB">
        <w:rPr>
          <w:rFonts w:ascii="Myriad Pro" w:hAnsi="Myriad Pro"/>
          <w:sz w:val="18"/>
          <w:szCs w:val="14"/>
        </w:rPr>
        <w:t xml:space="preserve"> </w:t>
      </w:r>
    </w:p>
    <w:p w14:paraId="023D3F1C" w14:textId="77777777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05E3DB4D" wp14:editId="2EFADEF2">
                <wp:simplePos x="0" y="0"/>
                <wp:positionH relativeFrom="margin">
                  <wp:posOffset>1394460</wp:posOffset>
                </wp:positionH>
                <wp:positionV relativeFrom="paragraph">
                  <wp:posOffset>-721360</wp:posOffset>
                </wp:positionV>
                <wp:extent cx="4511040" cy="1338580"/>
                <wp:effectExtent l="0" t="0" r="22860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4FF6A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Ordinateur/PC portable</w:t>
                            </w:r>
                          </w:p>
                          <w:p w14:paraId="123750BD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Vidéoprojecteur</w:t>
                            </w:r>
                          </w:p>
                          <w:p w14:paraId="6F212438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Paperboard</w:t>
                            </w:r>
                          </w:p>
                          <w:p w14:paraId="65777612" w14:textId="77777777" w:rsidR="008D1BF6" w:rsidRPr="00D10AA5" w:rsidRDefault="008D1BF6" w:rsidP="008D1BF6">
                            <w:pPr>
                              <w:pStyle w:val="pucesDCo"/>
                            </w:pPr>
                            <w:r>
                              <w:t>Supports pé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DB4D" id="Zone de texte 17" o:spid="_x0000_s1041" type="#_x0000_t202" style="position:absolute;left:0;text-align:left;margin-left:109.8pt;margin-top:-56.8pt;width:355.2pt;height:10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" fillcolor="white [3201]" strokeweight=".5pt">
                <v:textbox inset="2mm,2mm,2mm,2mm">
                  <w:txbxContent>
                    <w:p w14:paraId="3E34FF6A" w14:textId="77777777" w:rsidR="008D1BF6" w:rsidRDefault="008D1BF6" w:rsidP="008D1BF6">
                      <w:pPr>
                        <w:pStyle w:val="pucesDCo"/>
                      </w:pPr>
                      <w:r>
                        <w:t>Ordinateur/PC portable</w:t>
                      </w:r>
                    </w:p>
                    <w:p w14:paraId="123750BD" w14:textId="77777777" w:rsidR="008D1BF6" w:rsidRDefault="008D1BF6" w:rsidP="008D1BF6">
                      <w:pPr>
                        <w:pStyle w:val="pucesDCo"/>
                      </w:pPr>
                      <w:r>
                        <w:t>Vidéoprojecteur</w:t>
                      </w:r>
                    </w:p>
                    <w:p w14:paraId="6F212438" w14:textId="77777777" w:rsidR="008D1BF6" w:rsidRDefault="008D1BF6" w:rsidP="008D1BF6">
                      <w:pPr>
                        <w:pStyle w:val="pucesDCo"/>
                      </w:pPr>
                      <w:r>
                        <w:t>Paperboard</w:t>
                      </w:r>
                    </w:p>
                    <w:p w14:paraId="65777612" w14:textId="77777777" w:rsidR="008D1BF6" w:rsidRPr="00D10AA5" w:rsidRDefault="008D1BF6" w:rsidP="008D1BF6">
                      <w:pPr>
                        <w:pStyle w:val="pucesDCo"/>
                      </w:pPr>
                      <w:r>
                        <w:t>Supports pédagogiqu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2AAC129" w14:textId="77777777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</w:p>
    <w:p w14:paraId="6BC0E6E9" w14:textId="1C62C806" w:rsidR="008D1BF6" w:rsidRDefault="00EA4EEC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D5A22" wp14:editId="667613FF">
                <wp:simplePos x="0" y="0"/>
                <wp:positionH relativeFrom="column">
                  <wp:posOffset>2626360</wp:posOffset>
                </wp:positionH>
                <wp:positionV relativeFrom="paragraph">
                  <wp:posOffset>262890</wp:posOffset>
                </wp:positionV>
                <wp:extent cx="249555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88F3" w14:textId="77777777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A22" id="Zone de texte 12" o:spid="_x0000_s1042" type="#_x0000_t202" style="position:absolute;left:0;text-align:left;margin-left:206.8pt;margin-top:20.7pt;width:196.5pt;height:7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" fillcolor="white [3201]" strokeweight=".5pt">
                <v:textbox>
                  <w:txbxContent>
                    <w:p w14:paraId="32F988F3" w14:textId="77777777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FF88A" wp14:editId="374FE3C1">
                <wp:simplePos x="0" y="0"/>
                <wp:positionH relativeFrom="column">
                  <wp:posOffset>26035</wp:posOffset>
                </wp:positionH>
                <wp:positionV relativeFrom="paragraph">
                  <wp:posOffset>257810</wp:posOffset>
                </wp:positionV>
                <wp:extent cx="2495550" cy="9906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A736E" w14:textId="77777777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                                       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ire CHEVALIER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8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 :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ct@deltaconseilr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F88A" id="Zone de texte 11" o:spid="_x0000_s1043" type="#_x0000_t202" style="position:absolute;left:0;text-align:left;margin-left:2.05pt;margin-top:20.3pt;width:196.5pt;height:7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" fillcolor="white [3201]" strokeweight=".5pt">
                <v:textbox>
                  <w:txbxContent>
                    <w:p w14:paraId="02CA736E" w14:textId="77777777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                                       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laire CHEVALIER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8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 :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ontact@deltaconseilrh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2675F24" w14:textId="5A702C5D" w:rsidR="008D1BF6" w:rsidRPr="00D26FAB" w:rsidRDefault="008D1BF6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FA7B1" wp14:editId="316C43B9">
                <wp:simplePos x="0" y="0"/>
                <wp:positionH relativeFrom="column">
                  <wp:posOffset>25400</wp:posOffset>
                </wp:positionH>
                <wp:positionV relativeFrom="paragraph">
                  <wp:posOffset>1073785</wp:posOffset>
                </wp:positionV>
                <wp:extent cx="3038475" cy="857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7A826" w14:textId="77777777" w:rsidR="008D1BF6" w:rsidRPr="00D26FAB" w:rsidRDefault="008D1BF6" w:rsidP="008D1B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1C5970" w:themeColor="background2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7B1" id="Zone de texte 13" o:spid="_x0000_s1044" type="#_x0000_t202" style="position:absolute;left:0;text-align:left;margin-left:2pt;margin-top:84.55pt;width:239.2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" fillcolor="white [3201]" strokeweight=".5pt">
                <v:textbox>
                  <w:txbxContent>
                    <w:p w14:paraId="2A07A826" w14:textId="77777777" w:rsidR="008D1BF6" w:rsidRPr="00D26FAB" w:rsidRDefault="008D1BF6" w:rsidP="008D1B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  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1C5970" w:themeColor="background2"/>
                          <w:szCs w:val="18"/>
                        </w:rPr>
                        <w:t xml:space="preserve">                 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4"/>
    <w:bookmarkEnd w:id="15"/>
    <w:bookmarkEnd w:id="16"/>
    <w:p w14:paraId="5F180239" w14:textId="77777777" w:rsidR="008D1BF6" w:rsidRPr="008D1BF6" w:rsidRDefault="008D1BF6" w:rsidP="008D1BF6"/>
    <w:sectPr w:rsidR="008D1BF6" w:rsidRPr="008D1BF6" w:rsidSect="0019724A">
      <w:headerReference w:type="default" r:id="rId21"/>
      <w:footerReference w:type="default" r:id="rId2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AE9E" w14:textId="77777777" w:rsidR="00AB23E5" w:rsidRDefault="00AB23E5" w:rsidP="00431023">
      <w:pPr>
        <w:spacing w:after="0" w:line="240" w:lineRule="auto"/>
      </w:pPr>
      <w:r>
        <w:separator/>
      </w:r>
    </w:p>
  </w:endnote>
  <w:endnote w:type="continuationSeparator" w:id="0">
    <w:p w14:paraId="305B6D1E" w14:textId="77777777" w:rsidR="00AB23E5" w:rsidRDefault="00AB23E5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D4C" w14:textId="77777777" w:rsidR="00431023" w:rsidRPr="004401DD" w:rsidRDefault="001E3025" w:rsidP="00226CAA">
    <w:pPr>
      <w:pStyle w:val="Pieddepage"/>
      <w:tabs>
        <w:tab w:val="clear" w:pos="4536"/>
        <w:tab w:val="clear" w:pos="9072"/>
      </w:tabs>
      <w:rPr>
        <w:rFonts w:ascii="Myriad Pro" w:hAnsi="Myriad Pro"/>
        <w:color w:val="808080" w:themeColor="background1" w:themeShade="80"/>
        <w:sz w:val="18"/>
        <w:szCs w:val="20"/>
      </w:rPr>
    </w:pPr>
    <w:r>
      <w:rPr>
        <w:rFonts w:ascii="Myriad Web Pro" w:hAnsi="Myriad Web Pro"/>
        <w:color w:val="A06626" w:themeColor="accent5"/>
      </w:rPr>
      <w:t xml:space="preserve">      </w:t>
    </w:r>
    <w:r>
      <w:rPr>
        <w:rFonts w:ascii="Myriad Pro" w:hAnsi="Myriad Pro"/>
        <w:color w:val="808080" w:themeColor="background1" w:themeShade="80"/>
        <w:sz w:val="18"/>
        <w:szCs w:val="20"/>
      </w:rPr>
      <w:t>Delta Conseil - 27 rue Neuve - 45750 St-Pryvé St-Mesmin - Organisme de formation</w:t>
    </w:r>
    <w:r>
      <w:rPr>
        <w:color w:val="808080" w:themeColor="background1" w:themeShade="80"/>
        <w:sz w:val="20"/>
      </w:rPr>
      <w:t xml:space="preserve"> </w:t>
    </w:r>
    <w:r>
      <w:rPr>
        <w:rFonts w:ascii="Myriad Pro" w:hAnsi="Myriad Pro"/>
        <w:color w:val="808080" w:themeColor="background1" w:themeShade="80"/>
        <w:sz w:val="18"/>
        <w:szCs w:val="20"/>
      </w:rPr>
      <w:t>N° 244502704 45</w:t>
    </w:r>
    <w:r>
      <w:rPr>
        <w:rFonts w:ascii="Myriad Pro" w:hAnsi="Myriad Pro"/>
        <w:color w:val="808080" w:themeColor="background1" w:themeShade="80"/>
        <w:sz w:val="18"/>
        <w:szCs w:val="20"/>
      </w:rPr>
      <w:br/>
      <w:t xml:space="preserve">      Siret : 521 284 877 00029 - RC Orléans 521 284 877 - TVA intracommunautaire : FR 795 212 84 877 </w:t>
    </w:r>
    <w:r w:rsidR="00226CAA" w:rsidRPr="004401DD">
      <w:rPr>
        <w:rFonts w:ascii="Myriad Pro" w:hAnsi="Myriad Pro"/>
        <w:color w:val="808080" w:themeColor="background1" w:themeShade="80"/>
        <w:sz w:val="18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CD0A" w14:textId="77777777" w:rsidR="00AB23E5" w:rsidRDefault="00AB23E5" w:rsidP="00431023">
      <w:pPr>
        <w:spacing w:after="0" w:line="240" w:lineRule="auto"/>
      </w:pPr>
      <w:r>
        <w:separator/>
      </w:r>
    </w:p>
  </w:footnote>
  <w:footnote w:type="continuationSeparator" w:id="0">
    <w:p w14:paraId="69DE75AA" w14:textId="77777777" w:rsidR="00AB23E5" w:rsidRDefault="00AB23E5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282B" w14:textId="31DEB449" w:rsidR="009E5982" w:rsidRDefault="00926E2C" w:rsidP="009E5982">
    <w:pPr>
      <w:pStyle w:val="En-tte"/>
      <w:tabs>
        <w:tab w:val="clear" w:pos="4536"/>
        <w:tab w:val="clear" w:pos="9072"/>
        <w:tab w:val="left" w:pos="1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718C7" wp14:editId="2E96B5FF">
              <wp:simplePos x="0" y="0"/>
              <wp:positionH relativeFrom="column">
                <wp:posOffset>-152400</wp:posOffset>
              </wp:positionH>
              <wp:positionV relativeFrom="paragraph">
                <wp:posOffset>-229235</wp:posOffset>
              </wp:positionV>
              <wp:extent cx="6162675" cy="1190625"/>
              <wp:effectExtent l="0" t="0" r="9525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1190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532E4" id="Rectangle 39" o:spid="_x0000_s1026" style="position:absolute;margin-left:-12pt;margin-top:-18.05pt;width:485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" stroked="f" strokeweight="1pt">
              <v:fill r:id="rId2" o:title="" recolor="t" rotate="t" type="frame"/>
            </v:rect>
          </w:pict>
        </mc:Fallback>
      </mc:AlternateContent>
    </w:r>
    <w:r w:rsidR="009E59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9" type="#_x0000_t75" style="width:36pt;height:36pt" o:bullet="t">
        <v:imagedata r:id="rId1" o:title="Ico-02"/>
      </v:shape>
    </w:pict>
  </w:numPicBullet>
  <w:abstractNum w:abstractNumId="0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BC81DB1"/>
    <w:multiLevelType w:val="hybridMultilevel"/>
    <w:tmpl w:val="8A381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FF0"/>
    <w:multiLevelType w:val="hybridMultilevel"/>
    <w:tmpl w:val="447A813A"/>
    <w:lvl w:ilvl="0" w:tplc="372A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00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E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E4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25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CA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EB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E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D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24009"/>
    <w:multiLevelType w:val="hybridMultilevel"/>
    <w:tmpl w:val="B2D63392"/>
    <w:lvl w:ilvl="0" w:tplc="F30A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E7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4B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E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21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C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05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01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27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B50"/>
    <w:multiLevelType w:val="hybridMultilevel"/>
    <w:tmpl w:val="503EDBBA"/>
    <w:lvl w:ilvl="0" w:tplc="301E36E0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2553"/>
    <w:multiLevelType w:val="hybridMultilevel"/>
    <w:tmpl w:val="110C75E2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B0E13"/>
    <w:multiLevelType w:val="hybridMultilevel"/>
    <w:tmpl w:val="1EB8F7F0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12E4"/>
    <w:multiLevelType w:val="hybridMultilevel"/>
    <w:tmpl w:val="EA3ED244"/>
    <w:lvl w:ilvl="0" w:tplc="5464FE3C">
      <w:start w:val="1"/>
      <w:numFmt w:val="bullet"/>
      <w:pStyle w:val="FSnlisteContenu2"/>
      <w:lvlText w:val="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  <w:color w:val="1361A9"/>
      </w:rPr>
    </w:lvl>
    <w:lvl w:ilvl="1" w:tplc="89389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090F"/>
    <w:multiLevelType w:val="hybridMultilevel"/>
    <w:tmpl w:val="9A5E8B46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4D78"/>
    <w:multiLevelType w:val="hybridMultilevel"/>
    <w:tmpl w:val="E1AE5678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E24B2"/>
    <w:multiLevelType w:val="hybridMultilevel"/>
    <w:tmpl w:val="E39692EC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56AAC"/>
    <w:multiLevelType w:val="hybridMultilevel"/>
    <w:tmpl w:val="2AD6AF80"/>
    <w:lvl w:ilvl="0" w:tplc="522A8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A9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83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C3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C9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27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0D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CA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074"/>
    <w:multiLevelType w:val="hybridMultilevel"/>
    <w:tmpl w:val="D416F364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0"/>
  </w:num>
  <w:num w:numId="5">
    <w:abstractNumId w:val="12"/>
  </w:num>
  <w:num w:numId="6">
    <w:abstractNumId w:val="19"/>
  </w:num>
  <w:num w:numId="7">
    <w:abstractNumId w:val="11"/>
  </w:num>
  <w:num w:numId="8">
    <w:abstractNumId w:val="26"/>
  </w:num>
  <w:num w:numId="9">
    <w:abstractNumId w:val="24"/>
  </w:num>
  <w:num w:numId="10">
    <w:abstractNumId w:val="4"/>
  </w:num>
  <w:num w:numId="11">
    <w:abstractNumId w:val="10"/>
  </w:num>
  <w:num w:numId="12">
    <w:abstractNumId w:val="27"/>
  </w:num>
  <w:num w:numId="13">
    <w:abstractNumId w:val="13"/>
  </w:num>
  <w:num w:numId="14">
    <w:abstractNumId w:val="35"/>
  </w:num>
  <w:num w:numId="15">
    <w:abstractNumId w:val="17"/>
  </w:num>
  <w:num w:numId="16">
    <w:abstractNumId w:val="9"/>
  </w:num>
  <w:num w:numId="17">
    <w:abstractNumId w:val="33"/>
  </w:num>
  <w:num w:numId="18">
    <w:abstractNumId w:val="5"/>
  </w:num>
  <w:num w:numId="19">
    <w:abstractNumId w:val="21"/>
  </w:num>
  <w:num w:numId="20">
    <w:abstractNumId w:val="8"/>
  </w:num>
  <w:num w:numId="21">
    <w:abstractNumId w:val="28"/>
  </w:num>
  <w:num w:numId="22">
    <w:abstractNumId w:val="16"/>
  </w:num>
  <w:num w:numId="23">
    <w:abstractNumId w:val="34"/>
  </w:num>
  <w:num w:numId="24">
    <w:abstractNumId w:val="20"/>
  </w:num>
  <w:num w:numId="25">
    <w:abstractNumId w:val="11"/>
  </w:num>
  <w:num w:numId="26">
    <w:abstractNumId w:val="31"/>
  </w:num>
  <w:num w:numId="27">
    <w:abstractNumId w:val="6"/>
  </w:num>
  <w:num w:numId="28">
    <w:abstractNumId w:val="11"/>
  </w:num>
  <w:num w:numId="29">
    <w:abstractNumId w:val="11"/>
  </w:num>
  <w:num w:numId="30">
    <w:abstractNumId w:val="18"/>
  </w:num>
  <w:num w:numId="31">
    <w:abstractNumId w:val="3"/>
  </w:num>
  <w:num w:numId="32">
    <w:abstractNumId w:val="7"/>
  </w:num>
  <w:num w:numId="33">
    <w:abstractNumId w:val="32"/>
  </w:num>
  <w:num w:numId="34">
    <w:abstractNumId w:val="29"/>
  </w:num>
  <w:num w:numId="35">
    <w:abstractNumId w:val="25"/>
  </w:num>
  <w:num w:numId="36">
    <w:abstractNumId w:val="2"/>
  </w:num>
  <w:num w:numId="37">
    <w:abstractNumId w:val="11"/>
  </w:num>
  <w:num w:numId="38">
    <w:abstractNumId w:val="15"/>
  </w:num>
  <w:num w:numId="39">
    <w:abstractNumId w:val="36"/>
  </w:num>
  <w:num w:numId="40">
    <w:abstractNumId w:val="14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3"/>
    <w:rsid w:val="00066F2F"/>
    <w:rsid w:val="000825CD"/>
    <w:rsid w:val="000B0F97"/>
    <w:rsid w:val="000E5057"/>
    <w:rsid w:val="000F7F76"/>
    <w:rsid w:val="0011595B"/>
    <w:rsid w:val="00127CBD"/>
    <w:rsid w:val="00180F08"/>
    <w:rsid w:val="0019724A"/>
    <w:rsid w:val="001E3025"/>
    <w:rsid w:val="00217121"/>
    <w:rsid w:val="00223A34"/>
    <w:rsid w:val="00226CAA"/>
    <w:rsid w:val="002352FF"/>
    <w:rsid w:val="00262BA7"/>
    <w:rsid w:val="00265538"/>
    <w:rsid w:val="00293E79"/>
    <w:rsid w:val="002B2774"/>
    <w:rsid w:val="00314209"/>
    <w:rsid w:val="00315CE7"/>
    <w:rsid w:val="00322FCB"/>
    <w:rsid w:val="003308AB"/>
    <w:rsid w:val="00332EE8"/>
    <w:rsid w:val="00350EAC"/>
    <w:rsid w:val="003529DF"/>
    <w:rsid w:val="003A579F"/>
    <w:rsid w:val="003C18FC"/>
    <w:rsid w:val="00431023"/>
    <w:rsid w:val="004401DD"/>
    <w:rsid w:val="004435C9"/>
    <w:rsid w:val="00445992"/>
    <w:rsid w:val="00475160"/>
    <w:rsid w:val="004A051E"/>
    <w:rsid w:val="00507B11"/>
    <w:rsid w:val="005853E6"/>
    <w:rsid w:val="005C3F33"/>
    <w:rsid w:val="005C5588"/>
    <w:rsid w:val="005E4E81"/>
    <w:rsid w:val="0060497F"/>
    <w:rsid w:val="00694804"/>
    <w:rsid w:val="006B6749"/>
    <w:rsid w:val="006D5F0A"/>
    <w:rsid w:val="00707C09"/>
    <w:rsid w:val="007304FD"/>
    <w:rsid w:val="00787150"/>
    <w:rsid w:val="00816F3A"/>
    <w:rsid w:val="008660A2"/>
    <w:rsid w:val="00876ACD"/>
    <w:rsid w:val="00883167"/>
    <w:rsid w:val="008D1BF6"/>
    <w:rsid w:val="008D6102"/>
    <w:rsid w:val="008E629E"/>
    <w:rsid w:val="008F0FA4"/>
    <w:rsid w:val="00926E2C"/>
    <w:rsid w:val="009410C1"/>
    <w:rsid w:val="00965EB3"/>
    <w:rsid w:val="0097793A"/>
    <w:rsid w:val="0099714C"/>
    <w:rsid w:val="009A6FDA"/>
    <w:rsid w:val="009B13EE"/>
    <w:rsid w:val="009C6D60"/>
    <w:rsid w:val="009E5982"/>
    <w:rsid w:val="009E6A62"/>
    <w:rsid w:val="00A058DF"/>
    <w:rsid w:val="00A415AC"/>
    <w:rsid w:val="00A73DA7"/>
    <w:rsid w:val="00A9016D"/>
    <w:rsid w:val="00AB23E5"/>
    <w:rsid w:val="00AD6689"/>
    <w:rsid w:val="00AD74FC"/>
    <w:rsid w:val="00AF1067"/>
    <w:rsid w:val="00AF6A20"/>
    <w:rsid w:val="00B00B73"/>
    <w:rsid w:val="00B176FC"/>
    <w:rsid w:val="00B25000"/>
    <w:rsid w:val="00B3125E"/>
    <w:rsid w:val="00B466EE"/>
    <w:rsid w:val="00B861AB"/>
    <w:rsid w:val="00BA59F8"/>
    <w:rsid w:val="00BB0596"/>
    <w:rsid w:val="00BC53B7"/>
    <w:rsid w:val="00BC6E6E"/>
    <w:rsid w:val="00BD0DFE"/>
    <w:rsid w:val="00BF3071"/>
    <w:rsid w:val="00C33A50"/>
    <w:rsid w:val="00C776C3"/>
    <w:rsid w:val="00C87F2C"/>
    <w:rsid w:val="00C96E17"/>
    <w:rsid w:val="00CD5B14"/>
    <w:rsid w:val="00CD6A9C"/>
    <w:rsid w:val="00CE4B08"/>
    <w:rsid w:val="00D10AA5"/>
    <w:rsid w:val="00D4173E"/>
    <w:rsid w:val="00D4648F"/>
    <w:rsid w:val="00DA5810"/>
    <w:rsid w:val="00DA6601"/>
    <w:rsid w:val="00E563A8"/>
    <w:rsid w:val="00E602DA"/>
    <w:rsid w:val="00EA4EEC"/>
    <w:rsid w:val="00EE710F"/>
    <w:rsid w:val="00F95066"/>
    <w:rsid w:val="00FA4CD6"/>
    <w:rsid w:val="00FD19C1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1516"/>
  <w15:docId w15:val="{4B108890-1955-4A8F-81ED-33E612D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  <w:style w:type="paragraph" w:customStyle="1" w:styleId="FSnlisteContenu2">
    <w:name w:val="FSn_listeContenu2"/>
    <w:basedOn w:val="Normal"/>
    <w:link w:val="FSnlisteContenu2Car"/>
    <w:rsid w:val="00066F2F"/>
    <w:pPr>
      <w:numPr>
        <w:numId w:val="30"/>
      </w:numPr>
      <w:spacing w:before="20" w:after="40" w:line="220" w:lineRule="atLeast"/>
    </w:pPr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character" w:customStyle="1" w:styleId="FSnlisteContenu2Car">
    <w:name w:val="FSn_listeContenu2 Car"/>
    <w:link w:val="FSnlisteContenu2"/>
    <w:rsid w:val="00066F2F"/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46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77B-B471-4CF1-969D-8876A2F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anabongibault@gmail.com</cp:lastModifiedBy>
  <cp:revision>9</cp:revision>
  <cp:lastPrinted>2020-07-10T12:19:00Z</cp:lastPrinted>
  <dcterms:created xsi:type="dcterms:W3CDTF">2018-06-07T16:32:00Z</dcterms:created>
  <dcterms:modified xsi:type="dcterms:W3CDTF">2021-06-03T09:40:00Z</dcterms:modified>
</cp:coreProperties>
</file>